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28"/>
        <w:tblW w:w="14358" w:type="dxa"/>
        <w:tblLayout w:type="fixed"/>
        <w:tblLook w:val="04A0" w:firstRow="1" w:lastRow="0" w:firstColumn="1" w:lastColumn="0" w:noHBand="0" w:noVBand="1"/>
      </w:tblPr>
      <w:tblGrid>
        <w:gridCol w:w="998"/>
        <w:gridCol w:w="2087"/>
        <w:gridCol w:w="1276"/>
        <w:gridCol w:w="2126"/>
        <w:gridCol w:w="7871"/>
      </w:tblGrid>
      <w:tr w:rsidR="00DD491A" w:rsidRPr="0003350B" w:rsidTr="00715F77">
        <w:trPr>
          <w:trHeight w:val="1163"/>
        </w:trPr>
        <w:tc>
          <w:tcPr>
            <w:tcW w:w="998" w:type="dxa"/>
            <w:hideMark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№</w:t>
            </w:r>
          </w:p>
          <w:p w:rsidR="00DD491A" w:rsidRPr="0003350B" w:rsidRDefault="00DD491A" w:rsidP="00D27991">
            <w:pPr>
              <w:pStyle w:val="a3"/>
              <w:jc w:val="center"/>
              <w:rPr>
                <w:rFonts w:cs="Times New Roman"/>
                <w:b/>
              </w:rPr>
            </w:pPr>
            <w:proofErr w:type="gramStart"/>
            <w:r w:rsidRPr="0003350B">
              <w:rPr>
                <w:rFonts w:cs="Times New Roman"/>
                <w:b/>
              </w:rPr>
              <w:t>п</w:t>
            </w:r>
            <w:proofErr w:type="gramEnd"/>
            <w:r w:rsidRPr="0003350B">
              <w:rPr>
                <w:rFonts w:cs="Times New Roman"/>
                <w:b/>
              </w:rPr>
              <w:t>/п</w:t>
            </w:r>
          </w:p>
        </w:tc>
        <w:tc>
          <w:tcPr>
            <w:tcW w:w="2087" w:type="dxa"/>
            <w:hideMark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Ф.И.О.</w:t>
            </w:r>
          </w:p>
        </w:tc>
        <w:tc>
          <w:tcPr>
            <w:tcW w:w="1276" w:type="dxa"/>
            <w:hideMark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proofErr w:type="spellStart"/>
            <w:r w:rsidRPr="0003350B">
              <w:rPr>
                <w:rFonts w:cs="Times New Roman"/>
                <w:b/>
              </w:rPr>
              <w:t>Образова</w:t>
            </w:r>
            <w:proofErr w:type="spellEnd"/>
          </w:p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proofErr w:type="spellStart"/>
            <w:r w:rsidRPr="0003350B">
              <w:rPr>
                <w:rFonts w:cs="Times New Roman"/>
                <w:b/>
              </w:rPr>
              <w:t>иие</w:t>
            </w:r>
            <w:proofErr w:type="spellEnd"/>
          </w:p>
        </w:tc>
        <w:tc>
          <w:tcPr>
            <w:tcW w:w="2126" w:type="dxa"/>
            <w:hideMark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Занимаемая   должность</w:t>
            </w:r>
          </w:p>
        </w:tc>
        <w:tc>
          <w:tcPr>
            <w:tcW w:w="7871" w:type="dxa"/>
            <w:hideMark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Тема курсов, где проходили, номер удостоверения, дата выдачи</w:t>
            </w:r>
          </w:p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Количество часов</w:t>
            </w:r>
          </w:p>
        </w:tc>
      </w:tr>
      <w:tr w:rsidR="00DD491A" w:rsidRPr="0003350B" w:rsidTr="00715F77">
        <w:trPr>
          <w:trHeight w:val="1163"/>
        </w:trPr>
        <w:tc>
          <w:tcPr>
            <w:tcW w:w="998" w:type="dxa"/>
            <w:hideMark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  <w:hideMark/>
          </w:tcPr>
          <w:p w:rsidR="00DD491A" w:rsidRPr="0003350B" w:rsidRDefault="00DD491A" w:rsidP="00D27991">
            <w:pPr>
              <w:pStyle w:val="a3"/>
              <w:snapToGrid w:val="0"/>
              <w:rPr>
                <w:rFonts w:cs="Times New Roman"/>
                <w:b/>
              </w:rPr>
            </w:pPr>
            <w:proofErr w:type="spellStart"/>
            <w:r w:rsidRPr="0003350B">
              <w:rPr>
                <w:rFonts w:cs="Times New Roman"/>
              </w:rPr>
              <w:t>Аксайская</w:t>
            </w:r>
            <w:proofErr w:type="spellEnd"/>
            <w:r w:rsidRPr="0003350B">
              <w:rPr>
                <w:rFonts w:cs="Times New Roman"/>
              </w:rPr>
              <w:t xml:space="preserve"> Маргарита Викторовна</w:t>
            </w:r>
          </w:p>
        </w:tc>
        <w:tc>
          <w:tcPr>
            <w:tcW w:w="1276" w:type="dxa"/>
            <w:hideMark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D491A" w:rsidRPr="0003350B" w:rsidRDefault="00DD491A" w:rsidP="00D27991">
            <w:pPr>
              <w:pStyle w:val="a3"/>
              <w:snapToGrid w:val="0"/>
              <w:rPr>
                <w:rFonts w:cs="Times New Roman"/>
                <w:b/>
              </w:rPr>
            </w:pPr>
          </w:p>
        </w:tc>
        <w:tc>
          <w:tcPr>
            <w:tcW w:w="2126" w:type="dxa"/>
            <w:hideMark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F36DE5">
              <w:rPr>
                <w:rFonts w:ascii="Times New Roman" w:hAnsi="Times New Roman" w:cs="Times New Roman"/>
                <w:sz w:val="24"/>
                <w:szCs w:val="24"/>
              </w:rPr>
              <w:t xml:space="preserve">итель  начальных классов </w:t>
            </w:r>
          </w:p>
          <w:p w:rsidR="00DD491A" w:rsidRPr="0003350B" w:rsidRDefault="00DD491A" w:rsidP="00D27991">
            <w:pPr>
              <w:pStyle w:val="a3"/>
              <w:snapToGrid w:val="0"/>
              <w:rPr>
                <w:rFonts w:cs="Times New Roman"/>
                <w:b/>
              </w:rPr>
            </w:pPr>
          </w:p>
        </w:tc>
        <w:tc>
          <w:tcPr>
            <w:tcW w:w="7871" w:type="dxa"/>
            <w:hideMark/>
          </w:tcPr>
          <w:p w:rsidR="002079A8" w:rsidRPr="00F36DE5" w:rsidRDefault="002079A8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. Удостоверение о повышении квалификации 611201452239 с 04.09.2023 г. по 22.09.2023 г. по доп. Профессиональной программе «Современные подходы к организации и планированию воспитательного процесса обучающихся с ОВЗ» 72 ч.</w:t>
            </w:r>
          </w:p>
          <w:p w:rsidR="00D55E8E" w:rsidRPr="00F36DE5" w:rsidRDefault="00D55E8E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E" w:rsidRDefault="00D55E8E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611201652805 регис</w:t>
            </w:r>
            <w:r w:rsidR="0003568D" w:rsidRPr="00F36D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рационный номер 2405895 Государственное автономное учреждение дополнительного профессионального образования Ростовской области  «Институт развития образования» с 15 апреля 2024г по 21 июня 2024г по программе «Оценка результатов освоения </w:t>
            </w:r>
            <w:proofErr w:type="gramStart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начального общего образования» (108 ч)</w:t>
            </w:r>
          </w:p>
          <w:p w:rsidR="002079A8" w:rsidRPr="0003350B" w:rsidRDefault="00D55E8E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DD491A" w:rsidRPr="0003350B" w:rsidTr="00715F77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Ирина Евгеньевна</w:t>
            </w: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871" w:type="dxa"/>
          </w:tcPr>
          <w:p w:rsidR="00DD491A" w:rsidRPr="00F36DE5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Гуманитарно-технический университет»  с 27.09.2022 по 29.09.2022 </w:t>
            </w:r>
          </w:p>
          <w:p w:rsidR="00DD491A" w:rsidRPr="00F36DE5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13102807639 «Аутизм: психолого-педагогическая работа с детьми с расстройствами аутистического спектра (РАС) в условиях ФГОС16 ч.</w:t>
            </w:r>
          </w:p>
          <w:p w:rsidR="00DD491A" w:rsidRPr="00F36DE5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F36DE5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ГБУ ДПО РО « Ростовский институт повышения квалификации  и профессиональной переподготовки работников образования».612416332565 «Навыки ведения </w:t>
            </w:r>
            <w:r w:rsidRPr="00F36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й деятельности. Формы и методы своевременного выявления первичных признаков злоупотребления </w:t>
            </w:r>
            <w:proofErr w:type="spellStart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есовершеннолетними». 16 ч.</w:t>
            </w:r>
          </w:p>
          <w:p w:rsidR="00DD491A" w:rsidRPr="00F36DE5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F36DE5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  Удостоверение о повышении квалификации с 21.11.2022 по 21.12.2022 « Функциональная грамотность школьников» 144 ч.</w:t>
            </w:r>
          </w:p>
          <w:p w:rsidR="00DD491A" w:rsidRPr="00F36DE5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F36DE5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  Удостоверение о повышении квалификации с 23.03.2023 по 19.04.2023 «Организация работы по профилактике суицидального поведения подростков» 108 ч.</w:t>
            </w:r>
          </w:p>
        </w:tc>
      </w:tr>
      <w:tr w:rsidR="00DD491A" w:rsidRPr="0003350B" w:rsidTr="00715F77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Бодалова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27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DD491A" w:rsidRPr="00F36DE5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от 03.08.2023 г. .  №912700000109</w:t>
            </w:r>
            <w:r w:rsidR="00715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 образовательное учреждение «Международный детский центр «Артек».</w:t>
            </w:r>
          </w:p>
          <w:p w:rsidR="00DD491A" w:rsidRPr="00F36DE5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воспитательной деятельностью в образовательной организации» 72 ч.</w:t>
            </w:r>
          </w:p>
          <w:p w:rsidR="00DD491A" w:rsidRPr="00F36DE5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F36DE5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от 03.08.2023 г. .  №912700000298</w:t>
            </w:r>
            <w:r w:rsidR="00715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 образовательное учреждение «Международный детский центр «Артек».</w:t>
            </w:r>
          </w:p>
          <w:p w:rsidR="00DD491A" w:rsidRPr="00F36DE5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«Воспитательная деятельность в суверенной национальной системе обра</w:t>
            </w:r>
            <w:r w:rsidR="0003350B" w:rsidRPr="00F36DE5">
              <w:rPr>
                <w:rFonts w:ascii="Times New Roman" w:hAnsi="Times New Roman" w:cs="Times New Roman"/>
                <w:sz w:val="24"/>
                <w:szCs w:val="24"/>
              </w:rPr>
              <w:t>зования («</w:t>
            </w:r>
            <w:proofErr w:type="spellStart"/>
            <w:r w:rsidR="0003350B" w:rsidRPr="00F36DE5">
              <w:rPr>
                <w:rFonts w:ascii="Times New Roman" w:hAnsi="Times New Roman" w:cs="Times New Roman"/>
                <w:sz w:val="24"/>
                <w:szCs w:val="24"/>
              </w:rPr>
              <w:t>Артековские</w:t>
            </w:r>
            <w:proofErr w:type="spellEnd"/>
            <w:r w:rsidR="0003350B"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 чтения»)»</w:t>
            </w: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 18 ч.</w:t>
            </w:r>
          </w:p>
        </w:tc>
      </w:tr>
      <w:tr w:rsidR="00DD491A" w:rsidRPr="0003350B" w:rsidTr="00715F77">
        <w:trPr>
          <w:trHeight w:val="557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27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на</w:t>
            </w:r>
            <w:r w:rsidR="00715F77">
              <w:rPr>
                <w:rFonts w:ascii="Times New Roman" w:hAnsi="Times New Roman" w:cs="Times New Roman"/>
                <w:sz w:val="24"/>
                <w:szCs w:val="24"/>
              </w:rPr>
              <w:t>чальных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DD491A" w:rsidRPr="0003350B" w:rsidRDefault="00DD491A" w:rsidP="00715F77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03350B">
              <w:rPr>
                <w:sz w:val="24"/>
                <w:szCs w:val="24"/>
              </w:rPr>
              <w:t>Эксперт по аттестации педагогических кадров.</w:t>
            </w: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2B25D6" w:rsidRPr="00F36DE5" w:rsidRDefault="00DD491A" w:rsidP="00715F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Удостоверение о повышении квалификации  611201267372. «Формирование функциональной грамотности обучающихся средствами предметного содержания начальной школы</w:t>
            </w:r>
            <w:proofErr w:type="gramStart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  <w:proofErr w:type="gramEnd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3220664С 21.11.2022 по 02.12.2022г. 72 ч.</w:t>
            </w:r>
          </w:p>
          <w:p w:rsidR="00715F77" w:rsidRDefault="00715F77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5D6" w:rsidRPr="00F36DE5" w:rsidRDefault="002B25D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 611201455509 ГААУДПО Ростовской области «Института развития» по допол</w:t>
            </w:r>
            <w:r w:rsidR="00344594" w:rsidRPr="00F36DE5">
              <w:rPr>
                <w:rFonts w:ascii="Times New Roman" w:hAnsi="Times New Roman" w:cs="Times New Roman"/>
                <w:sz w:val="24"/>
                <w:szCs w:val="24"/>
              </w:rPr>
              <w:t>нительной профессиональной прог</w:t>
            </w: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рамме «Воспитание» 108 ч. С 18.09.2023-08.12.2023 г.</w:t>
            </w:r>
          </w:p>
        </w:tc>
      </w:tr>
      <w:tr w:rsidR="00DD491A" w:rsidRPr="0003350B" w:rsidTr="00715F77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Бондарева Анжелика Валерьевна</w:t>
            </w:r>
          </w:p>
        </w:tc>
        <w:tc>
          <w:tcPr>
            <w:tcW w:w="127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D491A" w:rsidRPr="0003350B" w:rsidRDefault="00715F77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91A" w:rsidRPr="0003350B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  <w:tc>
          <w:tcPr>
            <w:tcW w:w="7871" w:type="dxa"/>
          </w:tcPr>
          <w:p w:rsidR="00DD491A" w:rsidRPr="0003350B" w:rsidRDefault="00DD491A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Удостоверение о повышении квалификации 611201175803</w:t>
            </w:r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18.04.22 по 22.04.22г. «Реализация требований обновлённых ФГОС НОО, ФГОС ООО в работе учителя»</w:t>
            </w:r>
          </w:p>
          <w:p w:rsidR="00DD491A" w:rsidRPr="0003350B" w:rsidRDefault="00DD491A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Удостоверение о повышении квалификации</w:t>
            </w:r>
          </w:p>
          <w:p w:rsidR="00DD491A" w:rsidRPr="0003350B" w:rsidRDefault="00DD491A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611201178834 с 23.05.22 по 22.05.22г</w:t>
            </w:r>
            <w:r w:rsidR="00715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ых ФГОС НОО, ФГОС ООО в работе учителя»</w:t>
            </w: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1A" w:rsidRPr="0003350B" w:rsidTr="00715F77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олкова Татьяна Николаевна</w:t>
            </w:r>
          </w:p>
        </w:tc>
        <w:tc>
          <w:tcPr>
            <w:tcW w:w="1276" w:type="dxa"/>
          </w:tcPr>
          <w:p w:rsidR="00DD491A" w:rsidRPr="0003350B" w:rsidRDefault="00DD491A" w:rsidP="00D2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D491A" w:rsidRPr="0003350B" w:rsidRDefault="00DD491A" w:rsidP="00D2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химии и географии</w:t>
            </w:r>
          </w:p>
        </w:tc>
        <w:tc>
          <w:tcPr>
            <w:tcW w:w="7871" w:type="dxa"/>
          </w:tcPr>
          <w:p w:rsidR="00DD491A" w:rsidRPr="00715F77" w:rsidRDefault="00DD491A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лассификации №2207352 </w:t>
            </w:r>
            <w:r w:rsidRPr="0003350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БУ ДПО РО «Ростовский институт повышения квалификации и профессиональной переподготовки работников образования по программе  дополнительное профессиональное образование «География» по проблеме: «Формирование естественно-научной грамотности </w:t>
            </w:r>
            <w:proofErr w:type="gramStart"/>
            <w:r w:rsidRPr="0003350B">
              <w:rPr>
                <w:rFonts w:ascii="Times New Roman" w:eastAsia="Arial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3350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процессе преподавания географии»29.04.22</w:t>
            </w:r>
            <w:r w:rsidR="0060263F" w:rsidRPr="0003350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72ч</w:t>
            </w:r>
          </w:p>
          <w:p w:rsidR="00DD491A" w:rsidRPr="0003350B" w:rsidRDefault="00DD491A" w:rsidP="00D27991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D491A" w:rsidRPr="00F36DE5" w:rsidRDefault="00DD491A" w:rsidP="00D27991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eastAsia="Arial" w:hAnsi="Times New Roman" w:cs="Times New Roman"/>
                <w:sz w:val="24"/>
                <w:szCs w:val="24"/>
              </w:rPr>
              <w:t>Удостоверение ФГАОУ ДПО «Академия реализации государственной политики и профессионального развития работников образования Мин. Просвещения РФ «Реализация требований обновлённых ФГОС ООО, ФГОС СОО в работе учителя (химия)  с11.04.23</w:t>
            </w:r>
            <w:r w:rsidR="00715F77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F36DE5">
              <w:rPr>
                <w:rFonts w:ascii="Times New Roman" w:eastAsia="Arial" w:hAnsi="Times New Roman" w:cs="Times New Roman"/>
                <w:sz w:val="24"/>
                <w:szCs w:val="24"/>
              </w:rPr>
              <w:t>24.05.23</w:t>
            </w:r>
            <w:r w:rsidR="0060263F" w:rsidRPr="00F36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36ч</w:t>
            </w:r>
          </w:p>
          <w:p w:rsidR="00C17261" w:rsidRPr="00F36DE5" w:rsidRDefault="00C17261" w:rsidP="00D27991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D491A" w:rsidRPr="00F36DE5" w:rsidRDefault="00DD491A" w:rsidP="00D27991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eastAsia="Arial" w:hAnsi="Times New Roman" w:cs="Times New Roman"/>
                <w:sz w:val="24"/>
                <w:szCs w:val="24"/>
              </w:rPr>
              <w:t>Удостоверение  №612419548028. Общество с ограниченной ответственностью «Центр профессионального образование «Развитие». «Совершенствование подходов к оцениванию развёрнутых ответов экзаменационных работ участников ГИА-9 экспертами предметных комиссий».17.04.23</w:t>
            </w:r>
            <w:r w:rsidR="0060263F" w:rsidRPr="00F36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18ч</w:t>
            </w:r>
          </w:p>
          <w:p w:rsidR="00C17261" w:rsidRPr="00F36DE5" w:rsidRDefault="00C17261" w:rsidP="00D27991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D491A" w:rsidRPr="00F36DE5" w:rsidRDefault="00DD491A" w:rsidP="00D27991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достоверение 230000049289. ФГАОУ ДПО «Академия реализации </w:t>
            </w:r>
            <w:r w:rsidRPr="00F36DE5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государственной политики и профессионального развития работников образования Мин. Просвещения РФ  «Использование современного учебного оборудования в центрах образования </w:t>
            </w:r>
            <w:proofErr w:type="gramStart"/>
            <w:r w:rsidRPr="00F36DE5">
              <w:rPr>
                <w:rFonts w:ascii="Times New Roman" w:eastAsia="Arial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F36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ехнологической направленности «</w:t>
            </w:r>
            <w:r w:rsidR="00826BE8" w:rsidRPr="00F36DE5">
              <w:rPr>
                <w:rFonts w:ascii="Times New Roman" w:eastAsia="Arial" w:hAnsi="Times New Roman" w:cs="Times New Roman"/>
                <w:sz w:val="24"/>
                <w:szCs w:val="24"/>
              </w:rPr>
              <w:t>Точка роста» с 16.08 по 20.09.22  36ч</w:t>
            </w:r>
          </w:p>
          <w:p w:rsidR="00C17261" w:rsidRPr="00F36DE5" w:rsidRDefault="00C17261" w:rsidP="00D27991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D491A" w:rsidRPr="00F36DE5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достоверение №3230004. </w:t>
            </w: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«Педагогическое сопровождение инклюзивного образования детей с ограниченными возможностями (ОВЗ) в условиях реализации ФГОС. с 30.01.23 по 10.02.23</w:t>
            </w:r>
            <w:r w:rsidR="0060263F"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  72ч</w:t>
            </w:r>
          </w:p>
          <w:p w:rsidR="00C17261" w:rsidRPr="00F36DE5" w:rsidRDefault="00C1726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61" w:rsidRPr="00C17261" w:rsidRDefault="00C1726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Удостоверени</w:t>
            </w:r>
            <w:r w:rsidR="006755C4" w:rsidRPr="00F36DE5">
              <w:rPr>
                <w:rFonts w:ascii="Times New Roman" w:hAnsi="Times New Roman" w:cs="Times New Roman"/>
                <w:sz w:val="24"/>
                <w:szCs w:val="24"/>
              </w:rPr>
              <w:t>е о повышении квалификации №50040</w:t>
            </w: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0201417. Регистрационный номер у-028794/б.  Федеральное государственное автономное образовательное учреждение высшего образования «Государственный университет просвещения». Использование современного учебного оборудования в центрах образования </w:t>
            </w:r>
            <w:proofErr w:type="gramStart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техноогической</w:t>
            </w:r>
            <w:proofErr w:type="spellEnd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напрвленности</w:t>
            </w:r>
            <w:proofErr w:type="spellEnd"/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 04.06.2024г. 36 часов</w:t>
            </w:r>
          </w:p>
          <w:p w:rsidR="00C17261" w:rsidRPr="0003350B" w:rsidRDefault="00C1726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1A" w:rsidRPr="0003350B" w:rsidTr="00715F77">
        <w:trPr>
          <w:trHeight w:val="269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7871" w:type="dxa"/>
          </w:tcPr>
          <w:p w:rsidR="00DD491A" w:rsidRPr="0003350B" w:rsidRDefault="00DD491A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о проблеме: «Формирование функциональной грамотности обучающихся в процессе преподавания экономики» ГБУДПО Ростовской области « Российский институт повышения квалификации и профессиональной переподготовки работников образования» 04.03.2022г.</w:t>
            </w:r>
            <w:r w:rsidR="002E697B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 72ч</w:t>
            </w:r>
          </w:p>
          <w:p w:rsidR="00DD491A" w:rsidRPr="0003350B" w:rsidRDefault="00DD491A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858" w:rsidRPr="0003350B" w:rsidRDefault="00375858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1A" w:rsidRPr="0003350B" w:rsidTr="00715F77">
        <w:trPr>
          <w:trHeight w:val="696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Дадонова Анна Евгеньевна</w:t>
            </w:r>
          </w:p>
        </w:tc>
        <w:tc>
          <w:tcPr>
            <w:tcW w:w="127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7871" w:type="dxa"/>
          </w:tcPr>
          <w:p w:rsidR="00DD491A" w:rsidRPr="00F36DE5" w:rsidRDefault="00DD491A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Удостоверение о повышении квалификации  «Библиотечно-информационная деятельность» </w:t>
            </w:r>
          </w:p>
          <w:p w:rsidR="00DD491A" w:rsidRPr="00F36DE5" w:rsidRDefault="00DD491A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11201172677 с 07.02.2022г по 25.03.22г</w:t>
            </w:r>
          </w:p>
          <w:p w:rsidR="002368EF" w:rsidRPr="00F36DE5" w:rsidRDefault="002368EF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EF" w:rsidRPr="00F36DE5" w:rsidRDefault="002368EF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E5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ГАУ Ростовской области «Институт развития образования»  611201454055 по дополнительной профессиональной программе повышения квалификации «Развитие профессиональных компетенций педагога-библиотекаря в контексте требований профессионального стандарта «Специалист в области воспитания» 72 ч. С 23.10.23. по 03.11.2023 г.</w:t>
            </w:r>
          </w:p>
        </w:tc>
      </w:tr>
      <w:tr w:rsidR="00DD491A" w:rsidRPr="0003350B" w:rsidTr="00715F77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ева Галина Николаевна</w:t>
            </w:r>
          </w:p>
        </w:tc>
        <w:tc>
          <w:tcPr>
            <w:tcW w:w="127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871" w:type="dxa"/>
          </w:tcPr>
          <w:p w:rsidR="00B765E3" w:rsidRPr="0003350B" w:rsidRDefault="00B765E3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КПК 4379618353 </w:t>
            </w:r>
          </w:p>
          <w:p w:rsidR="00DD491A" w:rsidRPr="0003350B" w:rsidRDefault="00B765E3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Прошла повышение квалификации в «Высшая школа делового администрирования»  С 10 июня 2023 г. по 20 июня 2023г.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   По дополнительной профессиональной программе «Формирование профессиональной компетентности учителя русского языка и литературы в условиях реализации обновленных ФГОС» 72 ч.</w:t>
            </w:r>
          </w:p>
        </w:tc>
      </w:tr>
      <w:tr w:rsidR="00DD491A" w:rsidRPr="0003350B" w:rsidTr="00715F77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Еремина Ольга Николаевна</w:t>
            </w:r>
          </w:p>
        </w:tc>
        <w:tc>
          <w:tcPr>
            <w:tcW w:w="127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 истории и обществознания</w:t>
            </w:r>
          </w:p>
        </w:tc>
        <w:tc>
          <w:tcPr>
            <w:tcW w:w="7871" w:type="dxa"/>
          </w:tcPr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Удостоверение № 611201170874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 и профессиональной  переподготовки работников образования»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«Экономическое образование»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С 17.01.2022 по 04.03.2022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Удостоверение № 611201269040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 и профессиональной  переподготовки работников образования»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«Воспитание» 16.12.2022</w:t>
            </w:r>
            <w:r w:rsidR="00D32A6B"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72 ч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Удостоверение № 000000055501 АНО ДПО «ПЛАТФОРМА»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образовательной организации в рамках обновленного ФГОС»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  <w:r w:rsidR="00D32A6B"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 144 ч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Удостоверение № 611201182315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 и профессиональной  переподготовки работников образования»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ое сопровождение деятельности Школы молодого учителя»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  <w:r w:rsidR="00D32A6B"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36 ч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Удостоверение № 6112011178813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 и профессиональной  переподготовки работников образования»</w:t>
            </w:r>
          </w:p>
          <w:p w:rsidR="00DD491A" w:rsidRPr="00715F77" w:rsidRDefault="00DD491A" w:rsidP="00715F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 ООО в работе учителя»</w:t>
            </w:r>
            <w:r w:rsidR="00715F77"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  <w:r w:rsidR="00D32A6B"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36 ч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Удостоверение № 611201176812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 и профессиональной  переподготовки работников образования»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«Совершенствование  методических компетенций учителя Право»</w:t>
            </w:r>
          </w:p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25.04.2022-29.04.2022</w:t>
            </w:r>
            <w:r w:rsidR="00D32A6B"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5C4" w:rsidRPr="00715F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755C4" w:rsidRPr="00715F77" w:rsidRDefault="006755C4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C4" w:rsidRPr="00715F77" w:rsidRDefault="006755C4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</w:t>
            </w:r>
            <w:r w:rsidR="009258B5" w:rsidRPr="00715F77">
              <w:rPr>
                <w:rFonts w:ascii="Times New Roman" w:hAnsi="Times New Roman" w:cs="Times New Roman"/>
                <w:sz w:val="24"/>
                <w:szCs w:val="24"/>
              </w:rPr>
              <w:t>шении квалификации 612422963730</w:t>
            </w: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. Регистрационный </w:t>
            </w:r>
            <w:r w:rsidR="009258B5" w:rsidRPr="00715F77">
              <w:rPr>
                <w:rFonts w:ascii="Times New Roman" w:hAnsi="Times New Roman" w:cs="Times New Roman"/>
                <w:sz w:val="24"/>
                <w:szCs w:val="24"/>
              </w:rPr>
              <w:t>номер 448</w:t>
            </w: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/ПК. </w:t>
            </w:r>
            <w:r w:rsidR="009258B5" w:rsidRPr="00715F77">
              <w:rPr>
                <w:rFonts w:ascii="Times New Roman" w:hAnsi="Times New Roman" w:cs="Times New Roman"/>
                <w:sz w:val="24"/>
                <w:szCs w:val="24"/>
              </w:rPr>
              <w:t>АНО ДПО «Развитие Дон». Совершенствова</w:t>
            </w:r>
            <w:r w:rsidR="00167B3E" w:rsidRPr="00715F77">
              <w:rPr>
                <w:rFonts w:ascii="Times New Roman" w:hAnsi="Times New Roman" w:cs="Times New Roman"/>
                <w:sz w:val="24"/>
                <w:szCs w:val="24"/>
              </w:rPr>
              <w:t>ние подходов к оцениванию развер</w:t>
            </w:r>
            <w:r w:rsidR="009258B5" w:rsidRPr="00715F77">
              <w:rPr>
                <w:rFonts w:ascii="Times New Roman" w:hAnsi="Times New Roman" w:cs="Times New Roman"/>
                <w:sz w:val="24"/>
                <w:szCs w:val="24"/>
              </w:rPr>
              <w:t>нутых ответов экзаменационных работ участников ГИА-9 экспертами предметных комиссий. 17.07.2024. 72 часа</w:t>
            </w:r>
          </w:p>
        </w:tc>
      </w:tr>
      <w:tr w:rsidR="00DD491A" w:rsidRPr="0003350B" w:rsidTr="00715F77">
        <w:trPr>
          <w:trHeight w:val="694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27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D491A" w:rsidRPr="0003350B" w:rsidRDefault="00D32A6B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1A" w:rsidRPr="0003350B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7871" w:type="dxa"/>
          </w:tcPr>
          <w:p w:rsidR="00173BB7" w:rsidRPr="00715F77" w:rsidRDefault="00DD491A" w:rsidP="00715F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BB7" w:rsidRPr="00715F77">
              <w:rPr>
                <w:rFonts w:ascii="Times New Roman" w:hAnsi="Times New Roman" w:cs="Times New Roman"/>
                <w:sz w:val="24"/>
                <w:szCs w:val="24"/>
              </w:rPr>
              <w:t>Удостоверение  о повышении квалификации 612419270262 регистрационный номер 1348</w:t>
            </w:r>
            <w:r w:rsidR="00701164"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 с 27.05.2024г по 05.06.2024г</w:t>
            </w:r>
            <w:proofErr w:type="gramStart"/>
            <w:r w:rsidR="00701164"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01164"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профессиональное учреждение Ростовской области «Вё</w:t>
            </w:r>
            <w:r w:rsidR="007A6484" w:rsidRPr="00715F7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01164"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енский педагогический колледж им. </w:t>
            </w:r>
            <w:proofErr w:type="spellStart"/>
            <w:r w:rsidR="00701164" w:rsidRPr="00715F77">
              <w:rPr>
                <w:rFonts w:ascii="Times New Roman" w:hAnsi="Times New Roman" w:cs="Times New Roman"/>
                <w:sz w:val="24"/>
                <w:szCs w:val="24"/>
              </w:rPr>
              <w:t>М.А.Шолохова</w:t>
            </w:r>
            <w:proofErr w:type="spellEnd"/>
            <w:r w:rsidR="00701164" w:rsidRPr="00715F77">
              <w:rPr>
                <w:rFonts w:ascii="Times New Roman" w:hAnsi="Times New Roman" w:cs="Times New Roman"/>
                <w:sz w:val="24"/>
                <w:szCs w:val="24"/>
              </w:rPr>
              <w:t>» по программе «</w:t>
            </w:r>
            <w:proofErr w:type="spellStart"/>
            <w:r w:rsidR="00701164" w:rsidRPr="00715F77">
              <w:rPr>
                <w:rFonts w:ascii="Times New Roman" w:hAnsi="Times New Roman" w:cs="Times New Roman"/>
                <w:sz w:val="24"/>
                <w:szCs w:val="24"/>
              </w:rPr>
              <w:t>Организаця</w:t>
            </w:r>
            <w:proofErr w:type="spellEnd"/>
            <w:r w:rsidR="00701164"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ся с ограниченными возможностями здоровья (ОВЗ) в соответствии с ФГОС» (32 ч)</w:t>
            </w:r>
          </w:p>
          <w:p w:rsidR="004E3EA9" w:rsidRPr="00715F77" w:rsidRDefault="004E3EA9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EA9" w:rsidRDefault="004E3EA9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 о повышении квалификации 611201834176 регистрационный номер 2411583 с 23.09.2024г по 15.11.2024г</w:t>
            </w:r>
            <w:proofErr w:type="gramStart"/>
            <w:r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автономное </w:t>
            </w:r>
            <w:proofErr w:type="spellStart"/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учреждениедополнительног</w:t>
            </w:r>
            <w:proofErr w:type="spellEnd"/>
            <w:r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Ростовской области «Институт развития образования» по программе «Совершенствование профессиональной культуры учителя иностранного языка в условиях обновленного ФГОС» (108 ч)</w:t>
            </w:r>
          </w:p>
          <w:p w:rsidR="004E3EA9" w:rsidRPr="0003350B" w:rsidRDefault="004E3EA9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1A" w:rsidRPr="0003350B" w:rsidTr="00715F77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127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871" w:type="dxa"/>
          </w:tcPr>
          <w:p w:rsidR="00DD491A" w:rsidRPr="00715F77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Удостоверение  IТ-451113137«Образовательный центр «ИТ-перемена»</w:t>
            </w:r>
            <w:r w:rsidR="00E22501"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72 ч</w:t>
            </w:r>
            <w:r w:rsidR="00715F77"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>«Современная цифровая образовательная среда в условиях реализации ФГОС» 13.09.2023г.</w:t>
            </w:r>
            <w:r w:rsidR="00E22501"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72 ч</w:t>
            </w:r>
            <w:r w:rsidR="001F2DD2" w:rsidRPr="00715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84A" w:rsidRPr="00715F77" w:rsidRDefault="000B084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D2" w:rsidRPr="0003350B" w:rsidRDefault="000B084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F77">
              <w:rPr>
                <w:rFonts w:ascii="Times New Roman" w:hAnsi="Times New Roman" w:cs="Times New Roman"/>
                <w:sz w:val="24"/>
                <w:szCs w:val="24"/>
              </w:rPr>
              <w:t xml:space="preserve">  Удостоверение  о повышении квалификации № 74163 ПК 0074274 ООО «Московский институт профессиональной переподготовки и повышении квалификации педагогов» по программе «Методика обучения математике в основной и средней школе в условиях реализации ФГОС ОО» 27.11.2023 по 27.12.2023 г., 144 ч.</w:t>
            </w:r>
          </w:p>
        </w:tc>
      </w:tr>
      <w:tr w:rsidR="00DD491A" w:rsidRPr="0003350B" w:rsidTr="00715F77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Кононенко Юлия Сергеевна</w:t>
            </w:r>
          </w:p>
        </w:tc>
        <w:tc>
          <w:tcPr>
            <w:tcW w:w="127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871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Курсы «Реализация требований обновленных ФГОС НОО, ФГОС ООО в ра</w:t>
            </w:r>
            <w:r w:rsidR="0067573F">
              <w:rPr>
                <w:rFonts w:ascii="Times New Roman" w:hAnsi="Times New Roman" w:cs="Times New Roman"/>
                <w:sz w:val="24"/>
                <w:szCs w:val="24"/>
              </w:rPr>
              <w:t xml:space="preserve">боте учителя»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-115533/б</w:t>
            </w: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 29.03.22 по 12.05.22г.</w:t>
            </w:r>
            <w:r w:rsidR="00E111F4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36 ч </w:t>
            </w:r>
          </w:p>
          <w:p w:rsidR="0067573F" w:rsidRDefault="0067573F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363261343617</w:t>
            </w:r>
          </w:p>
          <w:p w:rsidR="00DD491A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ООО «Федерация развития образования» по программе дополнительного образования 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</w:t>
            </w:r>
            <w:r w:rsidR="0067573F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х» в объеме 144 </w:t>
            </w:r>
            <w:proofErr w:type="spellStart"/>
            <w:r w:rsidR="0067573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gramStart"/>
            <w:r w:rsidR="00675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выдачи 09.11.2022г.</w:t>
            </w:r>
          </w:p>
          <w:p w:rsidR="0067573F" w:rsidRPr="0003350B" w:rsidRDefault="0067573F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67573F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 612419548025 </w:t>
            </w:r>
          </w:p>
          <w:p w:rsidR="00DD491A" w:rsidRPr="0067573F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рофессионального образования «Развитие» по программе «Совершенствование подходов к оцениванию развернутых ответов экзаменационных работ участников ГИА-9 экспертами предметных комиссий (литература)» в объеме 18 </w:t>
            </w:r>
            <w:proofErr w:type="spellStart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gramStart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 выдачи 17.04.2023г.</w:t>
            </w:r>
          </w:p>
          <w:p w:rsidR="00DD491A" w:rsidRPr="0067573F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овышении квалификации №3230191</w:t>
            </w:r>
          </w:p>
          <w:p w:rsidR="00DD491A" w:rsidRPr="0067573F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О « Ростовский институт повышения квалификации и профессиональной переподготовки работников образования» по дополнительной профессиональной программе «»Стратегии и практики преподавания русского родного языка» в объеме 72 часов </w:t>
            </w:r>
          </w:p>
          <w:p w:rsidR="00DD491A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Дата выдачи 07.04.2023</w:t>
            </w:r>
          </w:p>
          <w:p w:rsidR="0067573F" w:rsidRPr="0067573F" w:rsidRDefault="0067573F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F4" w:rsidRPr="0067573F" w:rsidRDefault="00E111F4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61634031562 Центр онлайн-обучения Всероссийского форума «Педагоги России: инновации в </w:t>
            </w:r>
            <w:proofErr w:type="spellStart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Start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spellEnd"/>
            <w:proofErr w:type="gramEnd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 16.01.2023 по 20.01.2023 по программе дополнительного профессионального образования «</w:t>
            </w:r>
            <w:proofErr w:type="spellStart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Игропрактика</w:t>
            </w:r>
            <w:proofErr w:type="spellEnd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поведенческой коррекции в соответствии с ФГОС»</w:t>
            </w:r>
            <w:r w:rsidR="00380D5C"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 20 ч </w:t>
            </w:r>
          </w:p>
          <w:p w:rsidR="006755C4" w:rsidRPr="0067573F" w:rsidRDefault="006755C4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C4" w:rsidRPr="0003350B" w:rsidRDefault="006755C4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500400184195. Регистрационный номер у-016572/б.  Федеральное государственное автономное образовательное учреждение высшего образования «Государственный университет просвещения». Особенности преподавания русского языка в старшей школе. 23.04.2024г. 48 часов</w:t>
            </w:r>
          </w:p>
        </w:tc>
      </w:tr>
      <w:tr w:rsidR="00DD491A" w:rsidRPr="0003350B" w:rsidTr="00715F77">
        <w:trPr>
          <w:trHeight w:val="2684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Лазуренко Андрей Михайлович</w:t>
            </w: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126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r w:rsidR="0067573F">
              <w:rPr>
                <w:rFonts w:ascii="Times New Roman" w:hAnsi="Times New Roman" w:cs="Times New Roman"/>
                <w:sz w:val="24"/>
                <w:szCs w:val="24"/>
              </w:rPr>
              <w:t>труда (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67573F">
              <w:rPr>
                <w:rFonts w:ascii="Times New Roman" w:hAnsi="Times New Roman" w:cs="Times New Roman"/>
                <w:sz w:val="24"/>
                <w:szCs w:val="24"/>
              </w:rPr>
              <w:t>) ОБЗР</w:t>
            </w:r>
          </w:p>
        </w:tc>
        <w:tc>
          <w:tcPr>
            <w:tcW w:w="7871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611201177596. «Реализация требований обновлённых ФГОС НОО, ФГОС ООО в работе учителя» »   Регистрационный номер 22007988</w:t>
            </w:r>
          </w:p>
          <w:p w:rsidR="00DD491A" w:rsidRPr="0003350B" w:rsidRDefault="00DD491A" w:rsidP="006757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 11.05.2022 по 18.05.2022г.</w:t>
            </w:r>
            <w:r w:rsidR="00D35915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proofErr w:type="spellStart"/>
            <w:r w:rsidR="00D35915" w:rsidRPr="000335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="00D35915" w:rsidRPr="00033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67573F" w:rsidRDefault="0067573F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 </w:t>
            </w: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611201270946 «Педагогическое сопровождение инклюзивного образования детей с ограниченными возможностями здоровья (ОВЗ) в условиях реализации ФГОС». Регистрационный номер: 3230015 с 30.01.2023 по 10.02.2023г.</w:t>
            </w:r>
            <w:r w:rsidR="00D35915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:rsidR="0067573F" w:rsidRDefault="0067573F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3F" w:rsidRDefault="0067573F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 развития образования образовательная платформа «Университет Просвещения РФ» лицензия № 4734 от 10.03.2021г.</w:t>
            </w:r>
            <w:r w:rsidR="00D10DBB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  <w:p w:rsidR="0035764D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 00000321613  43525 «Комплексная безопасность детей. </w:t>
            </w: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Организациясодействия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м органам родительского комитета и общественного контроля по обеспечению безопасности в образовательных организациях»   144 часа. Дата выдачи 02.11.2022г.</w:t>
            </w:r>
            <w:r w:rsidR="00D35915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144 ч.</w:t>
            </w:r>
          </w:p>
          <w:p w:rsidR="00173BB7" w:rsidRDefault="00173BB7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B7" w:rsidRPr="0067573F" w:rsidRDefault="00173BB7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500400273901 регистрационный номер  у-099032/б с 06 июня по 5 августа 2024г. в Федеральном государственном автономном образовательном учреждении высшего образования «Государственный университет просвещения» по программе «Обучение учебному предмету «Труд» (технология) в условиях внесения изменений в ФОП ООО» (72ч)</w:t>
            </w:r>
          </w:p>
          <w:p w:rsidR="00173BB7" w:rsidRPr="0067573F" w:rsidRDefault="00173BB7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B7" w:rsidRPr="0003350B" w:rsidRDefault="00173BB7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500400234567регистрационный номер  у-061935/б с 11 июня по 3 июля 2024г. в Федеральном государственном автономном образовательном учреждении высшего образования «Государственный университет просвещения» по программе «Особенности преподавания учебного предмета «Основы безопасности и защиты Родины» в условиях внесения изменений в ФОП ООО и ФОП СОО» (24ч)</w:t>
            </w:r>
          </w:p>
        </w:tc>
      </w:tr>
      <w:tr w:rsidR="0035764D" w:rsidRPr="0003350B" w:rsidTr="00715F77">
        <w:trPr>
          <w:trHeight w:val="269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Лазуренко Елена Николаевна</w:t>
            </w: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12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биологии</w:t>
            </w:r>
          </w:p>
        </w:tc>
        <w:tc>
          <w:tcPr>
            <w:tcW w:w="7871" w:type="dxa"/>
          </w:tcPr>
          <w:p w:rsidR="0035764D" w:rsidRPr="0003350B" w:rsidRDefault="0035764D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Курсы по ФГОС нового поколения  «Реализация  требований обновленных ФГОС НОО, ФГОС ООО</w:t>
            </w:r>
            <w:r w:rsidR="00D10DBB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 работе учителя. Регистрационный номер 611201174648 от 08.04.2022</w:t>
            </w:r>
            <w:r w:rsidR="00D10DBB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г. 36ч.</w:t>
            </w:r>
          </w:p>
          <w:p w:rsidR="0035764D" w:rsidRPr="0003350B" w:rsidRDefault="0035764D" w:rsidP="00D27991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клвалификации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важном: система классного руководителя (куратора).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реализации государственной политики и </w:t>
            </w: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профессиональногот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аботников образования Министерства просвещения Российской Федерации. 0т 10 декабря 2022г Регистрационный номер у- 288957/б</w:t>
            </w:r>
            <w:r w:rsidR="00D10DBB" w:rsidRPr="000335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D10DBB" w:rsidRPr="00033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ч.</w:t>
            </w:r>
          </w:p>
          <w:p w:rsidR="0035764D" w:rsidRPr="0003350B" w:rsidRDefault="0035764D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Default="0035764D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еализации государственной политики и </w:t>
            </w: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профессиональногот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работников образования Министерства просвещения Российской Федерации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.  «Использование современного учебного оборудования в центрах образования </w:t>
            </w:r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и «Точка роста». 0т 20 сентября 2022г Регистрационный номер у- 195477/б. 36 часов.</w:t>
            </w:r>
          </w:p>
          <w:p w:rsidR="003B48F6" w:rsidRDefault="003B48F6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F6" w:rsidRPr="0067573F" w:rsidRDefault="003B48F6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. Регистрационный номер- 125037. ООО Московский институт профессиональной переподготовки и повышения квалификации педагогов. Деятельность классного руководителя в соответствии с ФГОС в условиях современной школы. 21.08.2024. 72 часа</w:t>
            </w:r>
          </w:p>
          <w:p w:rsidR="0035764D" w:rsidRPr="0067573F" w:rsidRDefault="0035764D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67573F" w:rsidRDefault="0035764D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1241951659448026 «Совершенствование подходов к оцениванию развернутых ответов экзаменационных работ участников ГИА -9 экспертами предметных комиссий (биология) 18 часов. Регистрационный номер- 16594-УД. Дата выдачи 17.04.2023</w:t>
            </w:r>
            <w:r w:rsidR="00D10DBB"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 г. 18 ч.</w:t>
            </w:r>
          </w:p>
          <w:p w:rsidR="006755C4" w:rsidRPr="0067573F" w:rsidRDefault="006755C4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C4" w:rsidRPr="0067573F" w:rsidRDefault="006755C4" w:rsidP="006755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500400201551. Регистрационный номер у-028928/б.  Федеральное государственное автономное образовательное учреждение высшего образования «Государственный университет просвещения». Использование современного учебного оборудования в центрах образования </w:t>
            </w:r>
            <w:proofErr w:type="gramStart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техноогической</w:t>
            </w:r>
            <w:proofErr w:type="spellEnd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Точка роста» 04.06.2024г. 36 часов</w:t>
            </w:r>
          </w:p>
          <w:p w:rsidR="00890028" w:rsidRPr="0067573F" w:rsidRDefault="00890028" w:rsidP="006755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28" w:rsidRPr="00C17261" w:rsidRDefault="00890028" w:rsidP="006755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ПК №0168329 регистрационный номер 170206 с 07 октября по 06 ноября 2024г ООО «Московский институт профессиональной переподготовки и повышения квалификации» по программе «Инновационные технологии обучения биологии как основа реализации ФГОС» (144 ч)</w:t>
            </w:r>
          </w:p>
          <w:p w:rsidR="006755C4" w:rsidRPr="0003350B" w:rsidRDefault="006755C4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4D" w:rsidRPr="0003350B" w:rsidTr="00715F77">
        <w:trPr>
          <w:trHeight w:val="1163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енко Оксана Николаевна</w:t>
            </w:r>
          </w:p>
        </w:tc>
        <w:tc>
          <w:tcPr>
            <w:tcW w:w="127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</w:t>
            </w:r>
          </w:p>
        </w:tc>
        <w:tc>
          <w:tcPr>
            <w:tcW w:w="7871" w:type="dxa"/>
          </w:tcPr>
          <w:p w:rsidR="0035764D" w:rsidRPr="0003350B" w:rsidRDefault="0035764D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еализации государственной </w:t>
            </w:r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150000190899 регистрационный номер: у-288958/б  г. Москва « Разговоры о важном» Система работы классного руководителя 58 часов с 02.11.2022 по 10.12.2022</w:t>
            </w:r>
            <w:r w:rsidR="00FF4094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250 ч.</w:t>
            </w:r>
          </w:p>
          <w:p w:rsidR="00D10DBB" w:rsidRPr="0003350B" w:rsidRDefault="00D10DBB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</w:t>
            </w:r>
            <w:r w:rsidR="0067573F">
              <w:rPr>
                <w:rFonts w:ascii="Times New Roman" w:hAnsi="Times New Roman" w:cs="Times New Roman"/>
                <w:sz w:val="24"/>
                <w:szCs w:val="24"/>
              </w:rPr>
              <w:t xml:space="preserve">отовки работников образования»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611201270945 « Педагогическое сопровождение инклюзивного образования детей с ОВЗ в условиях реализации ФГОС с 30.01.23 по 10.02.23</w:t>
            </w:r>
            <w:r w:rsidR="00FF4094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:rsidR="00D10DBB" w:rsidRPr="0003350B" w:rsidRDefault="00D10DBB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</w:t>
            </w:r>
            <w:r w:rsidR="0067573F">
              <w:rPr>
                <w:rFonts w:ascii="Times New Roman" w:hAnsi="Times New Roman" w:cs="Times New Roman"/>
                <w:sz w:val="24"/>
                <w:szCs w:val="24"/>
              </w:rPr>
              <w:t xml:space="preserve">отовки работников образования»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 611201182286 « Совершенствование профессиональной культуры учителя иностранного </w:t>
            </w:r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обновленного ФГОС с 26.09.22 по 28 10.22</w:t>
            </w:r>
            <w:r w:rsidR="00D10DBB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г. 72 ч.</w:t>
            </w:r>
          </w:p>
          <w:p w:rsidR="00D10DBB" w:rsidRPr="0003350B" w:rsidRDefault="00D10DBB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</w:t>
            </w:r>
            <w:r w:rsidR="0067573F">
              <w:rPr>
                <w:rFonts w:ascii="Times New Roman" w:hAnsi="Times New Roman" w:cs="Times New Roman"/>
                <w:sz w:val="24"/>
                <w:szCs w:val="24"/>
              </w:rPr>
              <w:t xml:space="preserve">отовки работников образования»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 611201182320 « организационно-методическое сопровождение деятельности Школы молодого учителя» с 10.10.22 по 14.10.22</w:t>
            </w:r>
            <w:r w:rsidR="00FF4094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  <w:p w:rsidR="00D10DBB" w:rsidRPr="0003350B" w:rsidRDefault="00D10DBB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Default="0035764D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="0067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образования» </w:t>
            </w: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 611201449895 « Реализация требований обновленных ФГОСООО, ФГОС СОО в работе учителя </w:t>
            </w:r>
            <w:proofErr w:type="gramStart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английский язык) с 13.06.23 по 17.06 23</w:t>
            </w:r>
            <w:r w:rsidR="00D10DBB"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  <w:p w:rsidR="0067573F" w:rsidRPr="0067573F" w:rsidRDefault="0067573F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15" w:rsidRPr="0003350B" w:rsidRDefault="00700E15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ГАУ ДПО Ростовская область «Институт развития образования» Удостоверение о повышении квалификации  №611201647795 «Обновлённый ФГОС: </w:t>
            </w:r>
            <w:proofErr w:type="spellStart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критериальный</w:t>
            </w:r>
            <w:proofErr w:type="spellEnd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цениванию задания с развёрнутым ответом ГИА-9 по иностранному языку» 72 ч. С 22.01.2024 по 01.03.20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64D" w:rsidRPr="0003350B" w:rsidTr="00715F77">
        <w:trPr>
          <w:trHeight w:val="1163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Литовченко Елена Владимировна</w:t>
            </w:r>
          </w:p>
        </w:tc>
        <w:tc>
          <w:tcPr>
            <w:tcW w:w="127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технологии</w:t>
            </w:r>
          </w:p>
        </w:tc>
        <w:tc>
          <w:tcPr>
            <w:tcW w:w="7871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квалификации 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Проблема Реализация требований  обновленных</w:t>
            </w:r>
          </w:p>
          <w:p w:rsidR="0035764D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ФГОС НОО ФГОС ООО в работе учителя </w:t>
            </w:r>
            <w:r w:rsidR="00E563E0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  <w:p w:rsidR="0004097F" w:rsidRDefault="0004097F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52" w:rsidRPr="0067573F" w:rsidRDefault="0004097F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 w:rsidR="00CE6FE3" w:rsidRPr="006757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E6FE3" w:rsidRPr="0067573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E6FE3" w:rsidRPr="0067573F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  <w:r w:rsidR="00CE6FE3"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повышения квалификации «Преподавания предметной области «Основы духовно-нравственной культуры народов России №</w:t>
            </w:r>
            <w:r w:rsidR="00485839"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 1066554 </w:t>
            </w:r>
            <w:r w:rsidR="00CE6FE3"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 (ОДНКР) в объёме 36 ч. </w:t>
            </w:r>
          </w:p>
          <w:p w:rsidR="001E6FE7" w:rsidRPr="0067573F" w:rsidRDefault="00273552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повышения квалификации «Основы преподавания предметной области «Технология» в соответствии с обновленными ФГОС в объёме 36 ч. № 614-</w:t>
            </w:r>
            <w:r w:rsidRPr="0067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FP</w:t>
            </w: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0227571</w:t>
            </w:r>
          </w:p>
          <w:p w:rsidR="001E6FE7" w:rsidRPr="0067573F" w:rsidRDefault="001E6FE7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Удостоверение ГБОУДПО Ростовской области РИПК и ППРО по дополнительной программе «Дополнительное образование детей» №6112011448485 с 17.04.2023 по 02.06.2023 г. 72 ч.</w:t>
            </w:r>
          </w:p>
          <w:p w:rsidR="00C5316B" w:rsidRPr="0067573F" w:rsidRDefault="00C5316B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6B" w:rsidRPr="0067573F" w:rsidRDefault="00C5316B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«Центра инновационного образования и воспитания» по программе повышения квалификации «Основы преподавания предметной области «Технология»  в соответствии с обновленными ФГОС» г. Саратов  ПК №1068763 36 час.  19.10.23- 22.10.2023 г. </w:t>
            </w:r>
          </w:p>
          <w:p w:rsidR="00D67086" w:rsidRPr="0067573F" w:rsidRDefault="00D6708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611201454980 ГАУПО Ростовской области «Институт </w:t>
            </w:r>
            <w:r w:rsidRPr="0067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вания» по программе «реализация содержания предметной области «Технология» в контексте обновления ФГОС ООО» 108 ч. С 25.09.2023 – 24.11.2023 г.</w:t>
            </w:r>
          </w:p>
          <w:p w:rsidR="00890028" w:rsidRPr="0067573F" w:rsidRDefault="00890028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28" w:rsidRPr="00273552" w:rsidRDefault="00890028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500400273925 регистрационный номер  у-099056/б </w:t>
            </w:r>
            <w:r w:rsidR="00173BB7"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с 06 июня по 5 августа 2024г. в Федеральном государственном автономном образовательном учреждении высшего образования «Государственный университет просвещения» </w:t>
            </w:r>
            <w:proofErr w:type="gramStart"/>
            <w:r w:rsidR="00173BB7" w:rsidRPr="006757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73BB7"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Обучение учебному предмету «Труд» (технология) в условиях внесения изменений в ФОП ООО» (72ч)</w:t>
            </w:r>
          </w:p>
        </w:tc>
      </w:tr>
      <w:tr w:rsidR="0035764D" w:rsidRPr="0003350B" w:rsidTr="00715F77">
        <w:trPr>
          <w:trHeight w:val="1163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Лихоносова Наталья Сергеевна</w:t>
            </w:r>
          </w:p>
        </w:tc>
        <w:tc>
          <w:tcPr>
            <w:tcW w:w="127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r w:rsidR="0067573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, заместитель директора </w:t>
            </w:r>
          </w:p>
        </w:tc>
        <w:tc>
          <w:tcPr>
            <w:tcW w:w="7871" w:type="dxa"/>
          </w:tcPr>
          <w:p w:rsidR="00A372F6" w:rsidRPr="0003350B" w:rsidRDefault="00A372F6" w:rsidP="00D27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, 17.14.2023, 18 часов, «Совершенствование подходов к оцениванию развернутых ответов экзаменационных работ участников ГИА-9 экспертами предметных комиссий (математика)»;</w:t>
            </w:r>
          </w:p>
          <w:p w:rsidR="00A372F6" w:rsidRPr="0003350B" w:rsidRDefault="00A372F6" w:rsidP="00D27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F6" w:rsidRPr="0003350B" w:rsidRDefault="00A372F6" w:rsidP="00D27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ГБОУДПО Ростовской области «РИПК и ППРО», 2023, 72 часа, «Педагогическое сопровождение инклюзивного образования детей с ограниченными возможностями здоровья (ОВЗ) в условиях реализации ФГОС»;</w:t>
            </w:r>
          </w:p>
          <w:p w:rsidR="00A372F6" w:rsidRPr="0003350B" w:rsidRDefault="00A372F6" w:rsidP="00D27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3F" w:rsidRDefault="00A372F6" w:rsidP="006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ГБОУДПО Ростовской области «РИПК и ППРО», 2022, 36 часов «Экспертная оценка профессиональной деятельно</w:t>
            </w:r>
            <w:r w:rsidR="0067573F">
              <w:rPr>
                <w:rFonts w:ascii="Times New Roman" w:hAnsi="Times New Roman" w:cs="Times New Roman"/>
                <w:sz w:val="24"/>
                <w:szCs w:val="24"/>
              </w:rPr>
              <w:t>сти педагогических работников»;</w:t>
            </w:r>
          </w:p>
          <w:p w:rsidR="0067573F" w:rsidRDefault="0067573F" w:rsidP="006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F6" w:rsidRPr="0003350B" w:rsidRDefault="00A372F6" w:rsidP="00675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ФГАУО ДПО «Академия реализации государственной </w:t>
            </w:r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, 2022 г., 36 часов, «Внутренняя система оценки качества образования: развитие в соот</w:t>
            </w:r>
            <w:r w:rsidR="0067573F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обновленными ФГОС»; </w:t>
            </w:r>
          </w:p>
          <w:p w:rsidR="00A372F6" w:rsidRPr="0003350B" w:rsidRDefault="00A372F6" w:rsidP="00D27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F6" w:rsidRPr="0003350B" w:rsidRDefault="00A372F6" w:rsidP="00D27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ГБОУДПО Ростовской области «РИПК и ППРО», 2020, 144 часа, «Управление персоналом: развитие кадрового потенциала  образовательной организации, новые технологии атт</w:t>
            </w:r>
            <w:r w:rsidR="009B72CC">
              <w:rPr>
                <w:rFonts w:ascii="Times New Roman" w:hAnsi="Times New Roman" w:cs="Times New Roman"/>
                <w:sz w:val="24"/>
                <w:szCs w:val="24"/>
              </w:rPr>
              <w:t xml:space="preserve">естации </w:t>
            </w:r>
            <w:r w:rsidR="009B7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кадров»;</w:t>
            </w:r>
          </w:p>
          <w:p w:rsidR="00A372F6" w:rsidRPr="0003350B" w:rsidRDefault="00A372F6" w:rsidP="00D27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О «Ростовский институт повышения квалификации и профессиональной переподготовки работников образования» Удостоверение о повышении квалификации №611200763536 обучение по программе дополнительного профессионального образования «Управление образованием» по проблеме «Управление персоналом: развитие кадрового потенциала по образовательной </w:t>
            </w: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органищзации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, новые технологии аттестации педагогических кадров».</w:t>
            </w:r>
            <w:r w:rsidR="00C14ADB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144 ч.</w:t>
            </w:r>
            <w:proofErr w:type="gramEnd"/>
          </w:p>
          <w:p w:rsidR="00A372F6" w:rsidRPr="0003350B" w:rsidRDefault="00A372F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13" w:rsidRPr="0067573F" w:rsidRDefault="00EF5D13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№611201454160 ГАУ Ростовской области «Институт развития образования» Регистрационный номер 243558 по программе дополнительной профессиональной программе повышения квалификации «Введение обновлённых ФГОС общего образования: управленческий аспект» 01.11.2023 по 08.11.2023 г. 36 ч.</w:t>
            </w:r>
          </w:p>
          <w:p w:rsidR="0067573F" w:rsidRPr="0067573F" w:rsidRDefault="0067573F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5C" w:rsidRPr="0003350B" w:rsidRDefault="0053775C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 №611201454844 ГАУ Ростовской области «Институт развития образования» Регистрационный номер 244137 по программе дополнительной профессиональной программе повышения квалификации «Моделирование научно-методического сопровождения учителя» 02.10.2023 по 24.11.2023 г. 72 </w:t>
            </w:r>
            <w:r w:rsidRPr="00FF3D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.</w:t>
            </w:r>
          </w:p>
        </w:tc>
      </w:tr>
      <w:tr w:rsidR="0035764D" w:rsidRPr="0003350B" w:rsidTr="00715F77">
        <w:trPr>
          <w:trHeight w:val="1163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Лукьянцева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27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871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1175756  ГБУДПО Ростовской области РИПК и ППРО «Реализация требований обновленных ФГОС </w:t>
            </w:r>
            <w:r w:rsidR="00EC4973" w:rsidRPr="0003350B">
              <w:rPr>
                <w:rFonts w:ascii="Times New Roman" w:hAnsi="Times New Roman" w:cs="Times New Roman"/>
                <w:sz w:val="24"/>
                <w:szCs w:val="24"/>
              </w:rPr>
              <w:t>НОО, ФГОС О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ОО в работе учителя (английский язык) 18.04.2022 г.</w:t>
            </w:r>
            <w:r w:rsidR="00EC4973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  <w:p w:rsidR="0035764D" w:rsidRPr="0003350B" w:rsidRDefault="0035764D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11201449897  ГБУДПО Ростовской области РИПК и ППРО «Реализация требований обновленных ФГОС ООО, ФГОС СОО в работе учителя (английский язык) 17.06.2023 г.</w:t>
            </w:r>
            <w:r w:rsidR="00EC4973"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4D" w:rsidRPr="0003350B" w:rsidTr="00715F77">
        <w:trPr>
          <w:trHeight w:val="1163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Лопатина Таисия Игоревна</w:t>
            </w:r>
          </w:p>
        </w:tc>
        <w:tc>
          <w:tcPr>
            <w:tcW w:w="127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71" w:type="dxa"/>
          </w:tcPr>
          <w:p w:rsidR="0035764D" w:rsidRPr="0067573F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 xml:space="preserve">АНПОО «Национальный социально-педагогический колледж» </w:t>
            </w:r>
            <w:proofErr w:type="spellStart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</w:p>
          <w:p w:rsidR="0035764D" w:rsidRPr="0067573F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Диплом 44.02.02  Преподавание в начальных классах.</w:t>
            </w:r>
          </w:p>
          <w:p w:rsidR="0035764D" w:rsidRPr="0067573F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Дата окончания 29.06.2023 г.</w:t>
            </w:r>
          </w:p>
          <w:p w:rsidR="0067573F" w:rsidRPr="0067573F" w:rsidRDefault="0067573F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4D" w:rsidRPr="0067573F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АНОДПО «Национальный исследовательский институт дополнительного образования и профессионального обучения»</w:t>
            </w:r>
          </w:p>
          <w:p w:rsidR="0035764D" w:rsidRPr="0067573F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Диплом переподготовки «Учитель русского языка. Методика преподавания с учетом требований ФГОС»</w:t>
            </w:r>
          </w:p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F">
              <w:rPr>
                <w:rFonts w:ascii="Times New Roman" w:hAnsi="Times New Roman" w:cs="Times New Roman"/>
                <w:sz w:val="24"/>
                <w:szCs w:val="24"/>
              </w:rPr>
              <w:t>Дата окончания: 07.09.2023г.</w:t>
            </w:r>
          </w:p>
        </w:tc>
      </w:tr>
      <w:tr w:rsidR="0035764D" w:rsidRPr="0003350B" w:rsidTr="00715F77">
        <w:trPr>
          <w:trHeight w:val="1163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Олемская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127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871" w:type="dxa"/>
          </w:tcPr>
          <w:p w:rsidR="007A6484" w:rsidRPr="00107C60" w:rsidRDefault="007A6484" w:rsidP="007A648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4379695009 регистрационный номер № 0245843 Общество с ограниченной ответственностью «Высшая школа делового администрирования»</w:t>
            </w:r>
          </w:p>
          <w:p w:rsidR="007A6484" w:rsidRPr="00107C60" w:rsidRDefault="007A6484" w:rsidP="007A648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Екатеринбург по программе «Особенности формирования профессиональной компетентности учителя начальных классов в соответствии с </w:t>
            </w:r>
            <w:proofErr w:type="gramStart"/>
            <w:r w:rsidRPr="001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м</w:t>
            </w:r>
            <w:proofErr w:type="gramEnd"/>
            <w:r w:rsidRPr="001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» (36ч) с 16.06  по 22.06 2024г</w:t>
            </w:r>
          </w:p>
          <w:p w:rsidR="007A6484" w:rsidRPr="00107C60" w:rsidRDefault="007A6484" w:rsidP="007A648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484" w:rsidRPr="00107C60" w:rsidRDefault="007A6484" w:rsidP="007A648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484" w:rsidRPr="0003350B" w:rsidRDefault="007A6484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proofErr w:type="spell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квалификацмм</w:t>
            </w:r>
            <w:proofErr w:type="spellEnd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4379693450 Регистрационный номер 0244284 Общество с ограниченной ответственностью  «Высшая школа делового администрирования» г. Екатеринбург  по программе «Организация </w:t>
            </w:r>
            <w:r w:rsidR="004E3EA9"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 </w:t>
            </w: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с 07.06  по 17.06 2024г. (72ч)</w:t>
            </w:r>
            <w:proofErr w:type="gramEnd"/>
          </w:p>
        </w:tc>
      </w:tr>
      <w:tr w:rsidR="0035764D" w:rsidRPr="0003350B" w:rsidTr="00715F77">
        <w:trPr>
          <w:trHeight w:val="555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Ангелина Александровна</w:t>
            </w:r>
          </w:p>
        </w:tc>
        <w:tc>
          <w:tcPr>
            <w:tcW w:w="127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871" w:type="dxa"/>
          </w:tcPr>
          <w:p w:rsidR="0035764D" w:rsidRPr="0003350B" w:rsidRDefault="0077026E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  <w:r w:rsidR="0035764D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Международная академия современного обучения «Велес»» по программе Методика и педагогика преподавания предмета «Латинский язык» в период с 25.05.2023 по 25.07.2023 в объеме 256 часов. Регистрационный номер 0003927</w:t>
            </w:r>
          </w:p>
          <w:p w:rsidR="0035764D" w:rsidRPr="0003350B" w:rsidRDefault="0035764D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Город: Таганрог. Дата выдачи 25.07.2023</w:t>
            </w:r>
          </w:p>
          <w:p w:rsidR="00424312" w:rsidRPr="0003350B" w:rsidRDefault="00424312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13A" w:rsidRDefault="0013413A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150000128071 </w:t>
            </w:r>
            <w:proofErr w:type="spellStart"/>
            <w:r w:rsidR="00B72128" w:rsidRPr="000335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72128" w:rsidRPr="000335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72128" w:rsidRPr="0003350B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="00B72128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с 29.03.2022 по 12.05.2022 г.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ФГАОУ дополнительного профессионального образования «Академия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государственной политики и профессионального развития работников образования Мин. Просвещения РФ» по дополнительной программе «Реализация требований обновленных ФГОС НОО, ФГОС ООО в работе учителя» </w:t>
            </w:r>
            <w:r w:rsidR="00B72128" w:rsidRPr="0003350B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:rsidR="0077026E" w:rsidRDefault="0077026E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6E" w:rsidRPr="0003350B" w:rsidRDefault="0077026E" w:rsidP="009B72C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4D" w:rsidRPr="0003350B" w:rsidTr="00715F77">
        <w:trPr>
          <w:trHeight w:val="980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Плаксунова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127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на</w:t>
            </w:r>
            <w:r w:rsidR="00107C60">
              <w:rPr>
                <w:rFonts w:ascii="Times New Roman" w:hAnsi="Times New Roman" w:cs="Times New Roman"/>
                <w:sz w:val="24"/>
                <w:szCs w:val="24"/>
              </w:rPr>
              <w:t>чальных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7871" w:type="dxa"/>
          </w:tcPr>
          <w:p w:rsidR="00466E62" w:rsidRPr="00107C60" w:rsidRDefault="00466E62" w:rsidP="00D279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4379721095  регистрационный номер № 0271966 Общество с ограниченной ответственностью «Высшая школа делового администрирования»</w:t>
            </w:r>
          </w:p>
          <w:p w:rsidR="00466E62" w:rsidRPr="00107C60" w:rsidRDefault="00466E62" w:rsidP="00D279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Екатеринбург по программе «Особенности формирования профессиональной компетентности учителя начальных классов в соответствии с </w:t>
            </w:r>
            <w:proofErr w:type="gramStart"/>
            <w:r w:rsidRPr="001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м</w:t>
            </w:r>
            <w:proofErr w:type="gramEnd"/>
            <w:r w:rsidRPr="001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» (36ч) с 18 сентября по 21 сентября 2024г</w:t>
            </w:r>
          </w:p>
          <w:p w:rsidR="00466E62" w:rsidRPr="00107C60" w:rsidRDefault="00466E62" w:rsidP="00D279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E62" w:rsidRPr="00107C60" w:rsidRDefault="00466E62" w:rsidP="00D279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4379717966</w:t>
            </w:r>
            <w:r w:rsidR="00EC5974" w:rsidRPr="001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онный номер 0268837 г. Екатеринбург общество с ограниченной ответственностью «Высшая школа делового администрирования» с 02 сентября по 10 сентября 2024г. по программе «Деятельность классного руководителя по реализации программы воспитания в образовательной организации» (72 ч)</w:t>
            </w:r>
          </w:p>
          <w:p w:rsidR="00EC5974" w:rsidRPr="00107C60" w:rsidRDefault="00EC5974" w:rsidP="00D279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974" w:rsidRPr="0003350B" w:rsidRDefault="00EC5974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 повышении квалификации 4379717096 Регистрационный номер 0267967 г. Екатеринбург общество с ограниченной ответственностью «Высшая школа делового администрирования» с 30 августа по 7 сентября 2024г по программе «Организация образовательного процесса для обучающихся с ОВЗ в условиях </w:t>
            </w:r>
            <w:proofErr w:type="spellStart"/>
            <w:r w:rsidRPr="001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proofErr w:type="spellEnd"/>
            <w:r w:rsidRPr="0010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: инклюзивное образование, индивидуальный план, адаптированные образовательные программы» (72 ч)</w:t>
            </w:r>
            <w:proofErr w:type="gramEnd"/>
          </w:p>
        </w:tc>
      </w:tr>
      <w:tr w:rsidR="00E84326" w:rsidRPr="0003350B" w:rsidTr="00715F77">
        <w:trPr>
          <w:trHeight w:val="274"/>
        </w:trPr>
        <w:tc>
          <w:tcPr>
            <w:tcW w:w="998" w:type="dxa"/>
          </w:tcPr>
          <w:p w:rsidR="00E84326" w:rsidRPr="0003350B" w:rsidRDefault="00E84326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Пономарев Николай Иванович</w:t>
            </w:r>
          </w:p>
        </w:tc>
        <w:tc>
          <w:tcPr>
            <w:tcW w:w="1276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Директор, учитель истории и обществознания</w:t>
            </w:r>
          </w:p>
        </w:tc>
        <w:tc>
          <w:tcPr>
            <w:tcW w:w="7871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О «Ростовский институт повышения квалификации и профессиональной переподготовки работников образования» Удостоверение о повышении квалификации №611200763538 </w:t>
            </w:r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Управление образованием» по проблеме «Управление персоналом: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адрового потенциала по образовательной </w:t>
            </w:r>
            <w:r w:rsidR="00C75721" w:rsidRPr="0003350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, новые технологии аттестации педагогических кадров».</w:t>
            </w:r>
            <w:r w:rsidR="00C75721" w:rsidRPr="0003350B">
              <w:rPr>
                <w:rFonts w:ascii="Times New Roman" w:hAnsi="Times New Roman" w:cs="Times New Roman"/>
                <w:sz w:val="24"/>
                <w:szCs w:val="24"/>
              </w:rPr>
              <w:t>11.12.2022 г. 144 ч.</w:t>
            </w:r>
          </w:p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26" w:rsidRPr="0003350B" w:rsidRDefault="00E84326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E84326" w:rsidRPr="0003350B" w:rsidRDefault="00E84326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611201173226 «Цифровая среда» по проблеме: «Цифровые образовательные ресурсы, онлайн – сервисы, и платформы для организации дистанционного обучения»</w:t>
            </w:r>
          </w:p>
          <w:p w:rsidR="00E84326" w:rsidRPr="0003350B" w:rsidRDefault="00E84326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2003582</w:t>
            </w:r>
            <w:r w:rsidR="00C75721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 22.03.2022 по 28.03.2022г</w:t>
            </w:r>
            <w:r w:rsidR="00C75721" w:rsidRPr="0003350B">
              <w:rPr>
                <w:rFonts w:ascii="Times New Roman" w:hAnsi="Times New Roman" w:cs="Times New Roman"/>
                <w:sz w:val="24"/>
                <w:szCs w:val="24"/>
              </w:rPr>
              <w:t>. 18 ч.</w:t>
            </w:r>
          </w:p>
          <w:p w:rsidR="00C75721" w:rsidRPr="0003350B" w:rsidRDefault="00C75721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EB" w:rsidRPr="0003350B" w:rsidRDefault="00C75721" w:rsidP="009B72C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достоверение ГБУ ДПО РО «Ростовский институт повышения квалификации и профессиональной переподготовки работников образования» №611201178828 с 23.05.2022 по 27.05.2022 г. по программе дополнительного профессионального образования «Реализация требований ФГОС НОО, Ф</w:t>
            </w:r>
            <w:r w:rsidR="009B72CC">
              <w:rPr>
                <w:rFonts w:ascii="Times New Roman" w:hAnsi="Times New Roman" w:cs="Times New Roman"/>
                <w:sz w:val="24"/>
                <w:szCs w:val="24"/>
              </w:rPr>
              <w:t>ГОС ООО в работе учителя» 36 ч.</w:t>
            </w:r>
          </w:p>
          <w:p w:rsidR="00F40CEB" w:rsidRDefault="00F40CEB" w:rsidP="00F40C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EB" w:rsidRPr="00107C60" w:rsidRDefault="00F40CEB" w:rsidP="00F40C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№912700000 </w:t>
            </w:r>
            <w:proofErr w:type="spell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лта</w:t>
            </w:r>
            <w:proofErr w:type="spellEnd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от 03.08.2023 г. обучение с 26.07.2023 по 03.08.2023 г.  Федеральное государственное бюджетное  образовательное учреждение «Международный детский центр «Артек».</w:t>
            </w:r>
          </w:p>
          <w:p w:rsidR="00F40CEB" w:rsidRPr="00107C60" w:rsidRDefault="00F40CEB" w:rsidP="00F40C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воспитательной деятельностью в образовательной организации» 72 ч.</w:t>
            </w:r>
          </w:p>
          <w:p w:rsidR="00F40CEB" w:rsidRPr="00107C60" w:rsidRDefault="00F40CEB" w:rsidP="00F40C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EB" w:rsidRPr="00107C60" w:rsidRDefault="00F40CEB" w:rsidP="00F40C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от 03.08.2023 г. .  №912700000356 </w:t>
            </w:r>
            <w:proofErr w:type="spell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лта</w:t>
            </w:r>
            <w:proofErr w:type="spellEnd"/>
          </w:p>
          <w:p w:rsidR="00F40CEB" w:rsidRPr="00107C60" w:rsidRDefault="00F40CEB" w:rsidP="00F40C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государственное бюджетное  образовательное учреждение «Международный детский центр «Артек».</w:t>
            </w:r>
          </w:p>
          <w:p w:rsidR="00C75721" w:rsidRPr="00107C60" w:rsidRDefault="00F40CEB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«Воспитательная деятельность в суверенной национальной системе образования («</w:t>
            </w:r>
            <w:proofErr w:type="spell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Артековские</w:t>
            </w:r>
            <w:proofErr w:type="spellEnd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чтения»)» 18 ч.</w:t>
            </w:r>
          </w:p>
          <w:p w:rsidR="00173805" w:rsidRPr="00107C60" w:rsidRDefault="00173805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5C" w:rsidRPr="0003350B" w:rsidRDefault="0053775C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 №611201454851 ГАУ Ростовской области «Институт развития образования» Регистрационный </w:t>
            </w:r>
            <w:r w:rsidRPr="0010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244144 по программе дополнительной профессиональной программе повышения квалификации «Моделирование научно-методического сопровождения учителя» 02.10.2023 по 24.11.2023 г. 72 ч.</w:t>
            </w:r>
          </w:p>
        </w:tc>
      </w:tr>
      <w:tr w:rsidR="00E84326" w:rsidRPr="0003350B" w:rsidTr="00715F77">
        <w:trPr>
          <w:trHeight w:val="1163"/>
        </w:trPr>
        <w:tc>
          <w:tcPr>
            <w:tcW w:w="998" w:type="dxa"/>
          </w:tcPr>
          <w:p w:rsidR="00E84326" w:rsidRPr="0003350B" w:rsidRDefault="00E84326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Попова Галина Владимировна</w:t>
            </w:r>
          </w:p>
        </w:tc>
        <w:tc>
          <w:tcPr>
            <w:tcW w:w="1276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7871" w:type="dxa"/>
          </w:tcPr>
          <w:p w:rsidR="00E84326" w:rsidRPr="00107C60" w:rsidRDefault="00E84326" w:rsidP="00D27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го образования «Развитие», «Совершенствование подходов к оцениванию развернутых ответов экзаменационных работ участников ГИА-9 экспертами предметных комиссий (математика)» 17.04.2023; удостоверение №612419548024</w:t>
            </w:r>
            <w:r w:rsidR="00C7725C"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18 ч.</w:t>
            </w:r>
          </w:p>
          <w:p w:rsidR="00C7725C" w:rsidRPr="00107C60" w:rsidRDefault="00C7725C" w:rsidP="00D27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26" w:rsidRPr="00107C60" w:rsidRDefault="00E84326" w:rsidP="00D27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ГБОУДПО Ростовской области «РИПК и </w:t>
            </w:r>
            <w:proofErr w:type="spell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ППРО»</w:t>
            </w:r>
            <w:proofErr w:type="gram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spellEnd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бновленных ФГОС НОО, ФГОС ООО в работе учителя» 2022, удостоверение №611201174385</w:t>
            </w:r>
            <w:r w:rsidR="00C7725C" w:rsidRPr="00107C60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:rsidR="007A6484" w:rsidRPr="00107C60" w:rsidRDefault="007A6484" w:rsidP="00D2799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84" w:rsidRDefault="007A6484" w:rsidP="007A64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 611201654478 </w:t>
            </w:r>
            <w:proofErr w:type="spell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регисрационный</w:t>
            </w:r>
            <w:proofErr w:type="spellEnd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номер 2407623 Государственное автономное учреждение дополнительного профессионального образования Ростовской области  «Институт развития образования» с 07.10 2024г по 11.10 2024г по программе «Реализация </w:t>
            </w:r>
            <w:proofErr w:type="spell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требованй</w:t>
            </w:r>
            <w:proofErr w:type="spellEnd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 (математика)» (36 ч)</w:t>
            </w:r>
          </w:p>
          <w:p w:rsidR="007A6484" w:rsidRPr="00C17261" w:rsidRDefault="007A6484" w:rsidP="007A64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A6484" w:rsidRPr="0003350B" w:rsidRDefault="007A6484" w:rsidP="00D2799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26" w:rsidRPr="0003350B" w:rsidTr="00715F77">
        <w:trPr>
          <w:trHeight w:val="1163"/>
        </w:trPr>
        <w:tc>
          <w:tcPr>
            <w:tcW w:w="998" w:type="dxa"/>
          </w:tcPr>
          <w:p w:rsidR="00E84326" w:rsidRPr="0003350B" w:rsidRDefault="00E84326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Расторгуева Елена Алексеевна</w:t>
            </w:r>
          </w:p>
        </w:tc>
        <w:tc>
          <w:tcPr>
            <w:tcW w:w="1276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871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О «Ростовский институт повышения квалификации и профессиональной переподготовки работников образования по программе  «Реализация требований обновлённых ФГОС </w:t>
            </w:r>
            <w:r w:rsidR="00107C60">
              <w:rPr>
                <w:rFonts w:ascii="Times New Roman" w:hAnsi="Times New Roman" w:cs="Times New Roman"/>
                <w:sz w:val="24"/>
                <w:szCs w:val="24"/>
              </w:rPr>
              <w:t xml:space="preserve">НОО, ФГОС ООО в работе учителя». 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достоверение 611201174387 от 08.04.2022  регистрационный номер2204642</w:t>
            </w:r>
            <w:r w:rsidR="00B64357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»  удостоверение 150000191619 от  10.12. 2022 регистрационный номер у-289678/б  по дополнительной профессиональной программе «Разговоры о важном: система работы классного руководителя» </w:t>
            </w:r>
            <w:r w:rsidR="00B64357" w:rsidRPr="0003350B">
              <w:rPr>
                <w:rFonts w:ascii="Times New Roman" w:hAnsi="Times New Roman" w:cs="Times New Roman"/>
                <w:sz w:val="24"/>
                <w:szCs w:val="24"/>
              </w:rPr>
              <w:t>58 ч.</w:t>
            </w:r>
            <w:proofErr w:type="gramEnd"/>
          </w:p>
          <w:p w:rsidR="00B64357" w:rsidRPr="0003350B" w:rsidRDefault="00B64357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B06" w:rsidRDefault="00574B0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Ростовской области «Институт развития образования» Удостоверение о повышении квалификации № 611201456119 по программе «обновлённый ФГОС ООО, ФГОС СОО: обеспечение качества освоения содержания предметов естественно-математического цикла (математика)», с 27.11.2023 по 15.12.2023 г., 72 ч.</w:t>
            </w:r>
          </w:p>
          <w:p w:rsidR="00574B06" w:rsidRPr="0003350B" w:rsidRDefault="00574B0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26" w:rsidRPr="0003350B" w:rsidTr="00715F77">
        <w:trPr>
          <w:trHeight w:val="841"/>
        </w:trPr>
        <w:tc>
          <w:tcPr>
            <w:tcW w:w="998" w:type="dxa"/>
          </w:tcPr>
          <w:p w:rsidR="00E84326" w:rsidRPr="0003350B" w:rsidRDefault="00E84326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Русецкая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276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E84326" w:rsidRPr="0003350B" w:rsidRDefault="00E84326" w:rsidP="00D27991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7871" w:type="dxa"/>
          </w:tcPr>
          <w:p w:rsidR="00E6290F" w:rsidRPr="0003350B" w:rsidRDefault="00E6290F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ФГАОУ ДПО «Академии реализации государственной </w:t>
            </w:r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с 16.08.22 по 20.09.2022 г. по дополнительной профессиональной программе «Использование современного учебного оборудования в центрах образования естественно-научной и технологической направленностей «Точка роста» 36 ч.</w:t>
            </w:r>
          </w:p>
          <w:p w:rsidR="00107C60" w:rsidRDefault="00107C60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14817" w:rsidRPr="00107C60" w:rsidRDefault="00114817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№611201454160 ГАУ Ростовской области «Институт развития образования» Регистрационный номер 243558 по программе дополнительной профессиональной программе повышения квалификации «Введение обновлённых ФГОС общего образования: управленческий аспект» 01.11.2023 по 08.11.2023 г. 36 ч.</w:t>
            </w:r>
          </w:p>
          <w:p w:rsidR="006755C4" w:rsidRPr="00107C60" w:rsidRDefault="006755C4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5C" w:rsidRPr="00107C60" w:rsidRDefault="0053775C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№611201454854 ГАУ Ростовской области «Институт развития образования» Регистрационный номер 244147 по программе дополнительной профессиональной программе повышения квалификации «Моделирование научно-методического сопровождения учителя» 02.10.2023 по 24.11.2023 г. 72 ч.</w:t>
            </w:r>
          </w:p>
          <w:p w:rsidR="006755C4" w:rsidRPr="00107C60" w:rsidRDefault="006755C4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C4" w:rsidRPr="0003350B" w:rsidRDefault="006755C4" w:rsidP="00107C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500400201674. Регистрационный номер у-029051/б.  Федеральное государственное автономное образовательное учреждение высшего образования «Государственный университет просвещения». Использование современного учебного оборудования в центрах образования </w:t>
            </w:r>
            <w:proofErr w:type="gram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техноогической</w:t>
            </w:r>
            <w:proofErr w:type="spellEnd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напрвленности</w:t>
            </w:r>
            <w:proofErr w:type="spellEnd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 </w:t>
            </w:r>
            <w:r w:rsidR="00107C60" w:rsidRPr="0010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2024г. 36 часов</w:t>
            </w:r>
          </w:p>
        </w:tc>
      </w:tr>
      <w:tr w:rsidR="00C26781" w:rsidRPr="0003350B" w:rsidTr="00715F77">
        <w:trPr>
          <w:trHeight w:val="1163"/>
        </w:trPr>
        <w:tc>
          <w:tcPr>
            <w:tcW w:w="998" w:type="dxa"/>
          </w:tcPr>
          <w:p w:rsidR="00C26781" w:rsidRPr="0003350B" w:rsidRDefault="00C26781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кая Наталья Владимировна</w:t>
            </w:r>
          </w:p>
        </w:tc>
        <w:tc>
          <w:tcPr>
            <w:tcW w:w="1276" w:type="dxa"/>
          </w:tcPr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871" w:type="dxa"/>
          </w:tcPr>
          <w:p w:rsidR="00C26781" w:rsidRPr="0003350B" w:rsidRDefault="00C26781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Курсы «Реализация требований обновленных ФГОС НОО, ФГОС ООО в работе учителя» Регистрационный номер у-117932/б</w:t>
            </w:r>
          </w:p>
          <w:p w:rsidR="00C26781" w:rsidRDefault="00C26781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 29.03.22 по 12.05.22г.</w:t>
            </w:r>
            <w:r w:rsidR="00367555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  <w:p w:rsidR="00107C60" w:rsidRDefault="00107C60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3775C" w:rsidRPr="00107C60" w:rsidRDefault="0053775C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№61120145</w:t>
            </w:r>
            <w:r w:rsidR="00A909C0" w:rsidRPr="00107C60">
              <w:rPr>
                <w:rFonts w:ascii="Times New Roman" w:hAnsi="Times New Roman" w:cs="Times New Roman"/>
                <w:sz w:val="24"/>
                <w:szCs w:val="24"/>
              </w:rPr>
              <w:t>4855</w:t>
            </w: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ГАУ Ростовской области «Институт развития образован</w:t>
            </w:r>
            <w:r w:rsidR="00A909C0" w:rsidRPr="00107C60">
              <w:rPr>
                <w:rFonts w:ascii="Times New Roman" w:hAnsi="Times New Roman" w:cs="Times New Roman"/>
                <w:sz w:val="24"/>
                <w:szCs w:val="24"/>
              </w:rPr>
              <w:t>ия» Регистрационный номер 244148</w:t>
            </w: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дополнительной профессиональной программе повышения квалификации «Моделирование научно-методического сопровождения учителя» 02.10.2023 по 24.11.2023 г. 72 ч.</w:t>
            </w:r>
          </w:p>
          <w:p w:rsidR="007F3F47" w:rsidRPr="00107C60" w:rsidRDefault="007F3F47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47" w:rsidRPr="00107C60" w:rsidRDefault="007F3F47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7827   0</w:t>
            </w:r>
            <w:r w:rsidR="00107C60">
              <w:rPr>
                <w:rFonts w:ascii="Times New Roman" w:hAnsi="Times New Roman" w:cs="Times New Roman"/>
                <w:sz w:val="24"/>
                <w:szCs w:val="24"/>
              </w:rPr>
              <w:t>1083031 регистрационный номер №</w:t>
            </w: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00 078142 Общество с ограниченной ответ</w:t>
            </w:r>
            <w:r w:rsidR="00107C60">
              <w:rPr>
                <w:rFonts w:ascii="Times New Roman" w:hAnsi="Times New Roman" w:cs="Times New Roman"/>
                <w:sz w:val="24"/>
                <w:szCs w:val="24"/>
              </w:rPr>
              <w:t>ственностью «Центр развития педа</w:t>
            </w: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гогики» г. С-Петербург по программе «Учитель русского языка и литературы: современные методы и технологии преподавания предмета по ФГОС ООО и ФГОС СОО (108 часов) с 31 октября 2024года по 21 ноября 2024г</w:t>
            </w:r>
          </w:p>
          <w:p w:rsidR="00A77688" w:rsidRPr="00107C60" w:rsidRDefault="00A77688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88" w:rsidRPr="00107C60" w:rsidRDefault="00A77688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proofErr w:type="spell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квалификацмм</w:t>
            </w:r>
            <w:proofErr w:type="spellEnd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4379737811  Регистрационный номер № 0288682 . Общество с ограниченной ответственностью «Высшая школа делового администрирования» </w:t>
            </w:r>
          </w:p>
          <w:p w:rsidR="00A77688" w:rsidRPr="00107C60" w:rsidRDefault="00A77688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 по программе «Деятельность классного руководителя по реализации программы воспитания в образовательной организации» </w:t>
            </w:r>
          </w:p>
          <w:p w:rsidR="00A77688" w:rsidRPr="0003350B" w:rsidRDefault="00A77688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(108 ч) с 9 ноября по 19 ноября 2024г</w:t>
            </w:r>
          </w:p>
        </w:tc>
      </w:tr>
      <w:tr w:rsidR="00C26781" w:rsidRPr="0003350B" w:rsidTr="00715F77">
        <w:trPr>
          <w:trHeight w:val="1163"/>
        </w:trPr>
        <w:tc>
          <w:tcPr>
            <w:tcW w:w="998" w:type="dxa"/>
          </w:tcPr>
          <w:p w:rsidR="00C26781" w:rsidRPr="0003350B" w:rsidRDefault="00C26781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Фрей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на</w:t>
            </w:r>
            <w:r w:rsidR="00107C60">
              <w:rPr>
                <w:rFonts w:ascii="Times New Roman" w:hAnsi="Times New Roman" w:cs="Times New Roman"/>
                <w:sz w:val="24"/>
                <w:szCs w:val="24"/>
              </w:rPr>
              <w:t>чальных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</w:t>
            </w:r>
            <w:proofErr w:type="spellStart"/>
            <w:r w:rsidRPr="0003350B"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я»</w:t>
            </w:r>
            <w:proofErr w:type="gramStart"/>
            <w:r w:rsidRPr="0003350B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ополнительное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«Воспитание».</w:t>
            </w:r>
          </w:p>
          <w:p w:rsidR="00C26781" w:rsidRPr="0003350B" w:rsidRDefault="00107C60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№ 611201269064.</w:t>
            </w:r>
            <w:r w:rsidR="00C26781" w:rsidRPr="0003350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3220772</w:t>
            </w:r>
          </w:p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 07.11.2022г. по 16.12.2022г.</w:t>
            </w:r>
            <w:r w:rsidR="0048179E"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81" w:rsidRPr="00107C60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</w:t>
            </w:r>
            <w:r w:rsidR="00107C60"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отовки работников образования» </w:t>
            </w: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611201451312. Обучение по дополнительной профессиональной программе</w:t>
            </w:r>
            <w:proofErr w:type="gramStart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требований обновленных ФГОС Н</w:t>
            </w:r>
            <w:r w:rsidR="00107C60">
              <w:rPr>
                <w:rFonts w:ascii="Times New Roman" w:hAnsi="Times New Roman" w:cs="Times New Roman"/>
                <w:sz w:val="24"/>
                <w:szCs w:val="24"/>
              </w:rPr>
              <w:t xml:space="preserve">ОО, ФГОС ООО в работе </w:t>
            </w:r>
            <w:proofErr w:type="spellStart"/>
            <w:r w:rsidR="00107C60">
              <w:rPr>
                <w:rFonts w:ascii="Times New Roman" w:hAnsi="Times New Roman" w:cs="Times New Roman"/>
                <w:sz w:val="24"/>
                <w:szCs w:val="24"/>
              </w:rPr>
              <w:t>учителя».</w:t>
            </w: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номер 3230487</w:t>
            </w:r>
          </w:p>
          <w:p w:rsidR="00C26781" w:rsidRPr="0003350B" w:rsidRDefault="00C2678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C60">
              <w:rPr>
                <w:rFonts w:ascii="Times New Roman" w:hAnsi="Times New Roman" w:cs="Times New Roman"/>
                <w:sz w:val="24"/>
                <w:szCs w:val="24"/>
              </w:rPr>
              <w:t>С 11.09.2023 по 15.09.2023г.</w:t>
            </w:r>
            <w:r w:rsidR="0048179E" w:rsidRPr="00107C60"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  <w:p w:rsidR="0048179E" w:rsidRPr="0003350B" w:rsidRDefault="0048179E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55" w:rsidRPr="0003350B" w:rsidRDefault="0048179E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достоверение ООО «Центр повышения квалификации и переподготовки «Луч знаний» по доп. программе «ОРК и светской этики: теория и методика преподавания в образовательной организации» с 10.10.2021 г. по 13.10.2021 г. 36 ч.</w:t>
            </w:r>
          </w:p>
          <w:p w:rsidR="0048179E" w:rsidRPr="0003350B" w:rsidRDefault="0048179E" w:rsidP="004817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79E" w:rsidRDefault="0048179E" w:rsidP="004817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ертификат 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теме «Формирование языковых компетенций как условие функциональной грамотности младших школьников» 20 ч.</w:t>
            </w:r>
          </w:p>
          <w:p w:rsidR="00167B3E" w:rsidRDefault="00167B3E" w:rsidP="004817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3E" w:rsidRPr="0003350B" w:rsidRDefault="00167B3E" w:rsidP="004817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proofErr w:type="spellStart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квалификацмм</w:t>
            </w:r>
            <w:proofErr w:type="spellEnd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 4379734466 Регистрационный номер 0285337 Общество с ограниченной ответственностью  «Высшая школа делового администрирования» г. Екатеринбург  по программе «Организация работы с обучающимися с ограниченными возможностями здоровья (ОВЗ) согласно ФГОС и ФАОП ООО с 27 октября по 7 ноября 2024г. (108ч)</w:t>
            </w:r>
          </w:p>
        </w:tc>
      </w:tr>
      <w:tr w:rsidR="00D27991" w:rsidRPr="0003350B" w:rsidTr="00715F77">
        <w:trPr>
          <w:trHeight w:val="291"/>
        </w:trPr>
        <w:tc>
          <w:tcPr>
            <w:tcW w:w="998" w:type="dxa"/>
          </w:tcPr>
          <w:p w:rsidR="00D27991" w:rsidRPr="0003350B" w:rsidRDefault="00D27991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27991" w:rsidRPr="0003350B" w:rsidRDefault="00D2799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Чайкина Людмила Ивановна</w:t>
            </w:r>
          </w:p>
        </w:tc>
        <w:tc>
          <w:tcPr>
            <w:tcW w:w="1276" w:type="dxa"/>
          </w:tcPr>
          <w:p w:rsidR="00D27991" w:rsidRPr="0003350B" w:rsidRDefault="00D2799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27991" w:rsidRPr="0003350B" w:rsidRDefault="00D2799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871" w:type="dxa"/>
          </w:tcPr>
          <w:p w:rsidR="00D27991" w:rsidRPr="0003350B" w:rsidRDefault="00D27991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</w:t>
            </w:r>
            <w:r w:rsidR="002A7522">
              <w:rPr>
                <w:rFonts w:ascii="Times New Roman" w:hAnsi="Times New Roman" w:cs="Times New Roman"/>
                <w:sz w:val="24"/>
                <w:szCs w:val="24"/>
              </w:rPr>
              <w:t xml:space="preserve">отовки работников образования» </w:t>
            </w: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№611201271138 с 13.02.2023 по 07.04.2023 г. по дополнительной образовательной программе «Стратегия политики преподавания русского языка» 72ч.</w:t>
            </w:r>
          </w:p>
          <w:p w:rsidR="005E37A3" w:rsidRPr="0003350B" w:rsidRDefault="005E37A3" w:rsidP="005E37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росвещения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РФ  №150000192266 с 01.11.2022 по 10.12.2022 г. «Разговоры о важном» система работы классного руководителя (куратора) 58 ч.</w:t>
            </w:r>
          </w:p>
          <w:p w:rsidR="00B10362" w:rsidRPr="0003350B" w:rsidRDefault="00B10362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62" w:rsidRDefault="00325D5A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="00B10362" w:rsidRPr="0003350B"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. Просвещения РФ</w:t>
            </w: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с 29.03.2022 по 12.05.2022 г. по программе «Реализация требований обновлённых ФГОС НОО, ФГОС ООО в работе учителя» 36 ч.</w:t>
            </w:r>
          </w:p>
          <w:p w:rsidR="002A7522" w:rsidRDefault="002A7522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41C52" w:rsidRPr="002A7522" w:rsidRDefault="00B41C52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Удостоверение № 773400606539 ФГБНУ «Институт стратегии развития образования» по программе «Преподавание русского языка, литературного чтения, литературы, родных языков и родных литератур в условиях введения ФООП» 24 ч. С 18.09.2023 по 30.11.2023 г.</w:t>
            </w:r>
          </w:p>
          <w:p w:rsidR="009258B5" w:rsidRPr="002A7522" w:rsidRDefault="009258B5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8B5" w:rsidRPr="002A7522" w:rsidRDefault="009258B5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2422963750. Регистрационный номер 509/ПК. АНО ДПО «Развитие Дон». Совершенствование подходов к оцениванию </w:t>
            </w:r>
            <w:proofErr w:type="spellStart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развеонутых</w:t>
            </w:r>
            <w:proofErr w:type="spellEnd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 ответов экзаменационных работ участников ГИА-9 экспертами предметных комиссий. 17.07.2024. 72 часа</w:t>
            </w:r>
          </w:p>
          <w:p w:rsidR="00167B3E" w:rsidRPr="002A7522" w:rsidRDefault="00167B3E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22" w:rsidRDefault="00167B3E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proofErr w:type="spellStart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повыщении</w:t>
            </w:r>
            <w:proofErr w:type="spellEnd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квалификацмм</w:t>
            </w:r>
            <w:proofErr w:type="spellEnd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 7827 01082115 регистрационный номер 00 078327 г С-Петербург общество с ограниченной ответственностью «Центр развития Педагогики» с 1 ноября по 22 ноября 2024г. по программе «Учитель русского языка и литературы: современные методы и технологии преподавания предмета по ФГОС ООО и ФГОС СОО» (108 ч)</w:t>
            </w:r>
          </w:p>
          <w:p w:rsidR="002A7522" w:rsidRDefault="002A7522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22" w:rsidRPr="0003350B" w:rsidRDefault="002A7522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 КПК 4379742924 Регистрационный номер 02937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ство с ограниченной ответственностью «В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ая школа де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ирования»  с 28.11.2024 по 06.12.2024 по программе «Деятельность классного руководителя по реализации программ воспитания в образовательной организации» (72ч).</w:t>
            </w:r>
          </w:p>
        </w:tc>
      </w:tr>
      <w:tr w:rsidR="0087293D" w:rsidRPr="0003350B" w:rsidTr="00715F77">
        <w:trPr>
          <w:trHeight w:val="271"/>
        </w:trPr>
        <w:tc>
          <w:tcPr>
            <w:tcW w:w="998" w:type="dxa"/>
          </w:tcPr>
          <w:p w:rsidR="0087293D" w:rsidRPr="0003350B" w:rsidRDefault="0087293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87293D" w:rsidRPr="0003350B" w:rsidRDefault="0087293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Чернова Елена Николаевна</w:t>
            </w:r>
          </w:p>
        </w:tc>
        <w:tc>
          <w:tcPr>
            <w:tcW w:w="1276" w:type="dxa"/>
          </w:tcPr>
          <w:p w:rsidR="0087293D" w:rsidRPr="0003350B" w:rsidRDefault="0087293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87293D" w:rsidRPr="0003350B" w:rsidRDefault="0087293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физики</w:t>
            </w:r>
          </w:p>
        </w:tc>
        <w:tc>
          <w:tcPr>
            <w:tcW w:w="7871" w:type="dxa"/>
          </w:tcPr>
          <w:p w:rsidR="0087293D" w:rsidRPr="0003350B" w:rsidRDefault="0087293D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Курсы  учителей физики по проблеме: Совершенствование предметно-методических компетенций экспертов ОПК ГИА-9»  27.02.2023г. по 17.03.2023г. при </w:t>
            </w: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ИПКиПРО</w:t>
            </w:r>
            <w:proofErr w:type="spellEnd"/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№ 611201272785 регистрационный номер 231688 72 ч.</w:t>
            </w:r>
          </w:p>
          <w:p w:rsidR="0087293D" w:rsidRPr="0003350B" w:rsidRDefault="0087293D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87293D" w:rsidRPr="0003350B" w:rsidRDefault="0087293D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611201173251. «Цифровая среда» по проблеме: «Цифровые образовательные ресурсы, онлайн – сервисы, и платформы для организации дистанционного обучения»</w:t>
            </w:r>
          </w:p>
          <w:p w:rsidR="0087293D" w:rsidRPr="0003350B" w:rsidRDefault="0087293D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2203607</w:t>
            </w:r>
          </w:p>
          <w:p w:rsidR="0087293D" w:rsidRPr="0003350B" w:rsidRDefault="0087293D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 22.03.2022 по 28.03.2022г. 18 ч.</w:t>
            </w:r>
          </w:p>
          <w:p w:rsidR="0087293D" w:rsidRPr="0003350B" w:rsidRDefault="0087293D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3D" w:rsidRDefault="0087293D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в федеральном государственном автономном образовательном учреждении высшего образования  «Московский физико-технический институт (национальный исследовательский университет)» с 05.09.2022 по 03.10.2022 по дополнительной профессиональной программе «Быстрый старт в искусственный интеллект» удостоверение № 7724179691,3 регистрационный номер 12157/22 72 ч.</w:t>
            </w:r>
          </w:p>
          <w:p w:rsidR="00EF1AFA" w:rsidRDefault="00EF1AFA" w:rsidP="00EF1A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FA" w:rsidRPr="002A7522" w:rsidRDefault="00EF1AFA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</w:t>
            </w:r>
            <w:r w:rsidR="002A7522">
              <w:rPr>
                <w:rFonts w:ascii="Times New Roman" w:hAnsi="Times New Roman" w:cs="Times New Roman"/>
                <w:sz w:val="24"/>
                <w:szCs w:val="24"/>
              </w:rPr>
              <w:t xml:space="preserve">отовки работников образования» </w:t>
            </w: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61120145535077 по программе «О</w:t>
            </w:r>
            <w:r w:rsidR="00852AFE" w:rsidRPr="002A7522">
              <w:rPr>
                <w:rFonts w:ascii="Times New Roman" w:hAnsi="Times New Roman" w:cs="Times New Roman"/>
                <w:sz w:val="24"/>
                <w:szCs w:val="24"/>
              </w:rPr>
              <w:t>бновленный ФГОС ООО, ФГОС СОО: «О</w:t>
            </w: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беспечение качества освоения содержания предметов естественно-математического цикла (физика)</w:t>
            </w:r>
            <w:r w:rsidR="00852AFE"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 с 04.09.2023 по 20.10.2023 г. 72 ч.</w:t>
            </w:r>
          </w:p>
          <w:p w:rsidR="00A37478" w:rsidRPr="002A7522" w:rsidRDefault="00A37478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78" w:rsidRDefault="00A37478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ГАУ ДПО Ростовской области «Институт развития образования» Удостоверение о повышении квалификации №611201456124 по программе «обновлённый ФГОС ООО, ФГОС СОО: обеспечение качества освоения содержания предметов естественно-математического цикла (м</w:t>
            </w:r>
            <w:r w:rsidR="00574B06" w:rsidRPr="002A7522">
              <w:rPr>
                <w:rFonts w:ascii="Times New Roman" w:hAnsi="Times New Roman" w:cs="Times New Roman"/>
                <w:sz w:val="24"/>
                <w:szCs w:val="24"/>
              </w:rPr>
              <w:t>атематика)», с 27.11.2023 по 215</w:t>
            </w: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574B06" w:rsidRPr="002A7522">
              <w:rPr>
                <w:rFonts w:ascii="Times New Roman" w:hAnsi="Times New Roman" w:cs="Times New Roman"/>
                <w:sz w:val="24"/>
                <w:szCs w:val="24"/>
              </w:rPr>
              <w:t>023 г., 72 ч.</w:t>
            </w:r>
          </w:p>
          <w:p w:rsidR="006755C4" w:rsidRDefault="006755C4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C4" w:rsidRPr="002A7522" w:rsidRDefault="006755C4" w:rsidP="006755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500400201741. Регистрационный номер у-029118/б.  Федеральное государственное автономное образовательное учреждение высшего образования «Государственный университет просвещения». Использование современного учебного оборудования в центрах образования </w:t>
            </w:r>
            <w:proofErr w:type="gramStart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техноогической</w:t>
            </w:r>
            <w:proofErr w:type="spellEnd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напрвленности</w:t>
            </w:r>
            <w:proofErr w:type="spellEnd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 04.06.2024г. 36 часов</w:t>
            </w:r>
          </w:p>
          <w:p w:rsidR="007F3F47" w:rsidRPr="002A7522" w:rsidRDefault="007F3F47" w:rsidP="006755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758" w:rsidRDefault="00FE6758" w:rsidP="00FE675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 611201654426 </w:t>
            </w:r>
            <w:proofErr w:type="spellStart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>регисрационный</w:t>
            </w:r>
            <w:proofErr w:type="spellEnd"/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 номер 2407570 Государственное автономное учреждение дополнительного профессионального образования Ростовской области  «Институт развития образования» с 07.10</w:t>
            </w:r>
            <w:r w:rsidR="007A6484"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 2024г по 11.10</w:t>
            </w: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A6484"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4г по программе «Реализация </w:t>
            </w:r>
            <w:proofErr w:type="spellStart"/>
            <w:r w:rsidR="007A6484" w:rsidRPr="002A7522">
              <w:rPr>
                <w:rFonts w:ascii="Times New Roman" w:hAnsi="Times New Roman" w:cs="Times New Roman"/>
                <w:sz w:val="24"/>
                <w:szCs w:val="24"/>
              </w:rPr>
              <w:t>требованй</w:t>
            </w:r>
            <w:proofErr w:type="spellEnd"/>
            <w:r w:rsidR="007A6484"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 (физика)» (36</w:t>
            </w:r>
            <w:r w:rsidRPr="002A7522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7F3F47" w:rsidRPr="00C17261" w:rsidRDefault="00FE6758" w:rsidP="00FE67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755C4" w:rsidRPr="0003350B" w:rsidRDefault="006755C4" w:rsidP="00331D8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  <w:r w:rsidRPr="0003350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="00E84326" w:rsidRPr="0003350B">
        <w:rPr>
          <w:rFonts w:ascii="Times New Roman" w:hAnsi="Times New Roman" w:cs="Times New Roman"/>
          <w:sz w:val="24"/>
          <w:szCs w:val="24"/>
        </w:rPr>
        <w:tab/>
      </w:r>
    </w:p>
    <w:p w:rsidR="00E84326" w:rsidRPr="0003350B" w:rsidRDefault="00E84326">
      <w:pPr>
        <w:rPr>
          <w:rFonts w:ascii="Times New Roman" w:hAnsi="Times New Roman" w:cs="Times New Roman"/>
          <w:sz w:val="24"/>
          <w:szCs w:val="24"/>
        </w:rPr>
      </w:pPr>
    </w:p>
    <w:p w:rsidR="00E84326" w:rsidRPr="0003350B" w:rsidRDefault="00E84326">
      <w:pPr>
        <w:rPr>
          <w:rFonts w:ascii="Times New Roman" w:hAnsi="Times New Roman" w:cs="Times New Roman"/>
          <w:sz w:val="24"/>
          <w:szCs w:val="24"/>
        </w:rPr>
      </w:pP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</w:p>
    <w:p w:rsidR="008A6860" w:rsidRPr="0003350B" w:rsidRDefault="00DD491A">
      <w:pPr>
        <w:rPr>
          <w:rFonts w:ascii="Times New Roman" w:hAnsi="Times New Roman" w:cs="Times New Roman"/>
          <w:sz w:val="24"/>
          <w:szCs w:val="24"/>
        </w:rPr>
      </w:pP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</w:p>
    <w:p w:rsidR="008A6860" w:rsidRPr="0003350B" w:rsidRDefault="008A6860">
      <w:pPr>
        <w:rPr>
          <w:rFonts w:ascii="Times New Roman" w:hAnsi="Times New Roman" w:cs="Times New Roman"/>
          <w:sz w:val="24"/>
          <w:szCs w:val="24"/>
        </w:rPr>
      </w:pPr>
    </w:p>
    <w:p w:rsidR="008A6860" w:rsidRPr="0003350B" w:rsidRDefault="008A6860">
      <w:pPr>
        <w:rPr>
          <w:rFonts w:ascii="Times New Roman" w:hAnsi="Times New Roman" w:cs="Times New Roman"/>
          <w:sz w:val="24"/>
          <w:szCs w:val="24"/>
        </w:rPr>
      </w:pPr>
    </w:p>
    <w:p w:rsidR="008A6860" w:rsidRPr="0003350B" w:rsidRDefault="008A6860">
      <w:pPr>
        <w:rPr>
          <w:rFonts w:ascii="Times New Roman" w:hAnsi="Times New Roman" w:cs="Times New Roman"/>
          <w:sz w:val="24"/>
          <w:szCs w:val="24"/>
        </w:rPr>
      </w:pPr>
    </w:p>
    <w:p w:rsidR="008A6860" w:rsidRPr="0003350B" w:rsidRDefault="008A6860">
      <w:pPr>
        <w:rPr>
          <w:rFonts w:ascii="Times New Roman" w:hAnsi="Times New Roman" w:cs="Times New Roman"/>
          <w:sz w:val="24"/>
          <w:szCs w:val="24"/>
        </w:rPr>
      </w:pPr>
    </w:p>
    <w:p w:rsidR="00DD491A" w:rsidRDefault="00DD491A"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</w:p>
    <w:sectPr w:rsidR="00DD491A" w:rsidSect="00BE1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77" w:rsidRDefault="001D5177" w:rsidP="0048179E">
      <w:pPr>
        <w:spacing w:after="0" w:line="240" w:lineRule="auto"/>
      </w:pPr>
      <w:r>
        <w:separator/>
      </w:r>
    </w:p>
  </w:endnote>
  <w:endnote w:type="continuationSeparator" w:id="0">
    <w:p w:rsidR="001D5177" w:rsidRDefault="001D5177" w:rsidP="0048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7" w:rsidRDefault="00715F7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7" w:rsidRDefault="00715F7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7" w:rsidRDefault="00715F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77" w:rsidRDefault="001D5177" w:rsidP="0048179E">
      <w:pPr>
        <w:spacing w:after="0" w:line="240" w:lineRule="auto"/>
      </w:pPr>
      <w:r>
        <w:separator/>
      </w:r>
    </w:p>
  </w:footnote>
  <w:footnote w:type="continuationSeparator" w:id="0">
    <w:p w:rsidR="001D5177" w:rsidRDefault="001D5177" w:rsidP="0048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7" w:rsidRDefault="00715F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7" w:rsidRDefault="00715F77">
    <w:pPr>
      <w:pStyle w:val="a8"/>
    </w:pPr>
  </w:p>
  <w:p w:rsidR="00715F77" w:rsidRPr="00D93F43" w:rsidRDefault="00715F77" w:rsidP="00120743">
    <w:pPr>
      <w:pStyle w:val="a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7" w:rsidRPr="00BE1D9E" w:rsidRDefault="00715F77" w:rsidP="00BE1D9E">
    <w:pPr>
      <w:spacing w:line="240" w:lineRule="auto"/>
      <w:jc w:val="center"/>
      <w:rPr>
        <w:rFonts w:ascii="Times New Roman" w:hAnsi="Times New Roman" w:cs="Times New Roman"/>
        <w:b/>
        <w:bCs/>
        <w:sz w:val="48"/>
        <w:szCs w:val="48"/>
      </w:rPr>
    </w:pPr>
    <w:r w:rsidRPr="00BE1D9E">
      <w:rPr>
        <w:rFonts w:ascii="Times New Roman" w:hAnsi="Times New Roman" w:cs="Times New Roman"/>
        <w:b/>
        <w:bCs/>
        <w:sz w:val="48"/>
        <w:szCs w:val="48"/>
      </w:rPr>
      <w:t>Информация по прохождению курсов</w:t>
    </w:r>
    <w:r>
      <w:rPr>
        <w:rFonts w:ascii="Times New Roman" w:hAnsi="Times New Roman" w:cs="Times New Roman"/>
        <w:b/>
        <w:bCs/>
        <w:sz w:val="48"/>
        <w:szCs w:val="48"/>
      </w:rPr>
      <w:t>,</w:t>
    </w:r>
    <w:r w:rsidRPr="00BE1D9E">
      <w:rPr>
        <w:rFonts w:ascii="Times New Roman" w:hAnsi="Times New Roman" w:cs="Times New Roman"/>
        <w:b/>
        <w:bCs/>
        <w:sz w:val="48"/>
        <w:szCs w:val="48"/>
      </w:rPr>
      <w:t xml:space="preserve"> педагогов </w:t>
    </w:r>
  </w:p>
  <w:p w:rsidR="00715F77" w:rsidRPr="00BE1D9E" w:rsidRDefault="00715F77" w:rsidP="00BE1D9E">
    <w:pPr>
      <w:spacing w:line="240" w:lineRule="auto"/>
      <w:jc w:val="center"/>
      <w:rPr>
        <w:rFonts w:ascii="Times New Roman" w:hAnsi="Times New Roman" w:cs="Times New Roman"/>
        <w:b/>
        <w:bCs/>
        <w:sz w:val="48"/>
        <w:szCs w:val="48"/>
      </w:rPr>
    </w:pPr>
    <w:r w:rsidRPr="00BE1D9E">
      <w:rPr>
        <w:rFonts w:ascii="Times New Roman" w:hAnsi="Times New Roman" w:cs="Times New Roman"/>
        <w:b/>
        <w:bCs/>
        <w:sz w:val="48"/>
        <w:szCs w:val="48"/>
      </w:rPr>
      <w:t>МБОУ</w:t>
    </w:r>
    <w:r>
      <w:rPr>
        <w:rFonts w:ascii="Times New Roman" w:hAnsi="Times New Roman" w:cs="Times New Roman"/>
        <w:b/>
        <w:bCs/>
        <w:sz w:val="48"/>
        <w:szCs w:val="48"/>
      </w:rPr>
      <w:t xml:space="preserve"> </w:t>
    </w:r>
    <w:r w:rsidRPr="00BE1D9E">
      <w:rPr>
        <w:rFonts w:ascii="Times New Roman" w:hAnsi="Times New Roman" w:cs="Times New Roman"/>
        <w:b/>
        <w:bCs/>
        <w:sz w:val="48"/>
        <w:szCs w:val="48"/>
      </w:rPr>
      <w:t>гимназии  №  1 в 2023 – 2024 учебном  году.</w:t>
    </w:r>
  </w:p>
  <w:p w:rsidR="00715F77" w:rsidRDefault="00715F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5AB"/>
    <w:multiLevelType w:val="hybridMultilevel"/>
    <w:tmpl w:val="E3A4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E5946"/>
    <w:multiLevelType w:val="hybridMultilevel"/>
    <w:tmpl w:val="00A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2A94"/>
    <w:multiLevelType w:val="hybridMultilevel"/>
    <w:tmpl w:val="6E6E15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A0E2A"/>
    <w:multiLevelType w:val="hybridMultilevel"/>
    <w:tmpl w:val="0A18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1D85"/>
    <w:multiLevelType w:val="hybridMultilevel"/>
    <w:tmpl w:val="621C6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91A"/>
    <w:rsid w:val="000021B1"/>
    <w:rsid w:val="0003350B"/>
    <w:rsid w:val="0003568D"/>
    <w:rsid w:val="0004097F"/>
    <w:rsid w:val="00040DDB"/>
    <w:rsid w:val="00047A56"/>
    <w:rsid w:val="000773C8"/>
    <w:rsid w:val="000A556D"/>
    <w:rsid w:val="000B084A"/>
    <w:rsid w:val="00107C60"/>
    <w:rsid w:val="00114817"/>
    <w:rsid w:val="00120743"/>
    <w:rsid w:val="0013413A"/>
    <w:rsid w:val="00143245"/>
    <w:rsid w:val="00167B3E"/>
    <w:rsid w:val="00173805"/>
    <w:rsid w:val="00173BB7"/>
    <w:rsid w:val="001826C6"/>
    <w:rsid w:val="001D5177"/>
    <w:rsid w:val="001E61A1"/>
    <w:rsid w:val="001E6FE7"/>
    <w:rsid w:val="001F2DD2"/>
    <w:rsid w:val="001F2EA6"/>
    <w:rsid w:val="002079A8"/>
    <w:rsid w:val="002368EF"/>
    <w:rsid w:val="002612F0"/>
    <w:rsid w:val="00261DC4"/>
    <w:rsid w:val="002636B4"/>
    <w:rsid w:val="00273552"/>
    <w:rsid w:val="00295842"/>
    <w:rsid w:val="002A7522"/>
    <w:rsid w:val="002B25D6"/>
    <w:rsid w:val="002B2ACF"/>
    <w:rsid w:val="002B49FF"/>
    <w:rsid w:val="002C5D91"/>
    <w:rsid w:val="002D4E63"/>
    <w:rsid w:val="002D50DA"/>
    <w:rsid w:val="002E396B"/>
    <w:rsid w:val="002E697B"/>
    <w:rsid w:val="00325D5A"/>
    <w:rsid w:val="00331D86"/>
    <w:rsid w:val="00344594"/>
    <w:rsid w:val="00353C26"/>
    <w:rsid w:val="0035764D"/>
    <w:rsid w:val="00367555"/>
    <w:rsid w:val="00375858"/>
    <w:rsid w:val="00380D5C"/>
    <w:rsid w:val="003A5069"/>
    <w:rsid w:val="003B48F6"/>
    <w:rsid w:val="003C39BF"/>
    <w:rsid w:val="003D04C3"/>
    <w:rsid w:val="003E2890"/>
    <w:rsid w:val="004012E4"/>
    <w:rsid w:val="00421E35"/>
    <w:rsid w:val="00424312"/>
    <w:rsid w:val="004343BF"/>
    <w:rsid w:val="00452BCB"/>
    <w:rsid w:val="00454B64"/>
    <w:rsid w:val="00466E62"/>
    <w:rsid w:val="0048179E"/>
    <w:rsid w:val="00485839"/>
    <w:rsid w:val="004C6F93"/>
    <w:rsid w:val="004E3EA9"/>
    <w:rsid w:val="004F1875"/>
    <w:rsid w:val="0053775C"/>
    <w:rsid w:val="00572281"/>
    <w:rsid w:val="00574B06"/>
    <w:rsid w:val="005E37A3"/>
    <w:rsid w:val="0060263F"/>
    <w:rsid w:val="006131B1"/>
    <w:rsid w:val="006677FA"/>
    <w:rsid w:val="006755C4"/>
    <w:rsid w:val="0067573F"/>
    <w:rsid w:val="006829F9"/>
    <w:rsid w:val="006D6B2C"/>
    <w:rsid w:val="006F00EB"/>
    <w:rsid w:val="006F66DC"/>
    <w:rsid w:val="00700E15"/>
    <w:rsid w:val="00701164"/>
    <w:rsid w:val="00707AD2"/>
    <w:rsid w:val="00714D64"/>
    <w:rsid w:val="00715F77"/>
    <w:rsid w:val="007252FF"/>
    <w:rsid w:val="007303EF"/>
    <w:rsid w:val="007445FE"/>
    <w:rsid w:val="0075429D"/>
    <w:rsid w:val="0077026E"/>
    <w:rsid w:val="007757AF"/>
    <w:rsid w:val="007A6484"/>
    <w:rsid w:val="007D0DA2"/>
    <w:rsid w:val="007F3F47"/>
    <w:rsid w:val="00826BE8"/>
    <w:rsid w:val="00843436"/>
    <w:rsid w:val="00852AFE"/>
    <w:rsid w:val="0087293D"/>
    <w:rsid w:val="00890028"/>
    <w:rsid w:val="008A6860"/>
    <w:rsid w:val="008C578C"/>
    <w:rsid w:val="008E4067"/>
    <w:rsid w:val="00906BAD"/>
    <w:rsid w:val="009258B5"/>
    <w:rsid w:val="009638BA"/>
    <w:rsid w:val="00984A46"/>
    <w:rsid w:val="009873AD"/>
    <w:rsid w:val="009908F6"/>
    <w:rsid w:val="009B72AB"/>
    <w:rsid w:val="009B72CC"/>
    <w:rsid w:val="009C4AB9"/>
    <w:rsid w:val="00A20255"/>
    <w:rsid w:val="00A31CA0"/>
    <w:rsid w:val="00A372F6"/>
    <w:rsid w:val="00A37478"/>
    <w:rsid w:val="00A4651C"/>
    <w:rsid w:val="00A55604"/>
    <w:rsid w:val="00A65B7F"/>
    <w:rsid w:val="00A77688"/>
    <w:rsid w:val="00A909C0"/>
    <w:rsid w:val="00A92B31"/>
    <w:rsid w:val="00AE00EF"/>
    <w:rsid w:val="00AE163C"/>
    <w:rsid w:val="00AF36AD"/>
    <w:rsid w:val="00AF6FBD"/>
    <w:rsid w:val="00B10362"/>
    <w:rsid w:val="00B13F00"/>
    <w:rsid w:val="00B41C52"/>
    <w:rsid w:val="00B64357"/>
    <w:rsid w:val="00B72128"/>
    <w:rsid w:val="00B765E3"/>
    <w:rsid w:val="00B80150"/>
    <w:rsid w:val="00BD3B1F"/>
    <w:rsid w:val="00BD4D01"/>
    <w:rsid w:val="00BD6AE1"/>
    <w:rsid w:val="00BE1D9E"/>
    <w:rsid w:val="00C14ADB"/>
    <w:rsid w:val="00C17261"/>
    <w:rsid w:val="00C26781"/>
    <w:rsid w:val="00C307A9"/>
    <w:rsid w:val="00C5316B"/>
    <w:rsid w:val="00C7279A"/>
    <w:rsid w:val="00C75721"/>
    <w:rsid w:val="00C7725C"/>
    <w:rsid w:val="00CA1BA4"/>
    <w:rsid w:val="00CB0E6E"/>
    <w:rsid w:val="00CB2955"/>
    <w:rsid w:val="00CB6A9B"/>
    <w:rsid w:val="00CC1297"/>
    <w:rsid w:val="00CE6FE3"/>
    <w:rsid w:val="00D05856"/>
    <w:rsid w:val="00D10DBB"/>
    <w:rsid w:val="00D11636"/>
    <w:rsid w:val="00D27991"/>
    <w:rsid w:val="00D32A6B"/>
    <w:rsid w:val="00D333C7"/>
    <w:rsid w:val="00D35915"/>
    <w:rsid w:val="00D45AEE"/>
    <w:rsid w:val="00D55E8E"/>
    <w:rsid w:val="00D67086"/>
    <w:rsid w:val="00D93F43"/>
    <w:rsid w:val="00D954D0"/>
    <w:rsid w:val="00DC6887"/>
    <w:rsid w:val="00DD491A"/>
    <w:rsid w:val="00DF4D6F"/>
    <w:rsid w:val="00E01612"/>
    <w:rsid w:val="00E111F4"/>
    <w:rsid w:val="00E22501"/>
    <w:rsid w:val="00E55E46"/>
    <w:rsid w:val="00E563E0"/>
    <w:rsid w:val="00E6290F"/>
    <w:rsid w:val="00E730E5"/>
    <w:rsid w:val="00E84326"/>
    <w:rsid w:val="00EC3412"/>
    <w:rsid w:val="00EC4973"/>
    <w:rsid w:val="00EC5974"/>
    <w:rsid w:val="00EF1AFA"/>
    <w:rsid w:val="00EF5D13"/>
    <w:rsid w:val="00F36DE5"/>
    <w:rsid w:val="00F40CEB"/>
    <w:rsid w:val="00F4316D"/>
    <w:rsid w:val="00F75B94"/>
    <w:rsid w:val="00FA163B"/>
    <w:rsid w:val="00FB52D8"/>
    <w:rsid w:val="00FD5119"/>
    <w:rsid w:val="00FE6758"/>
    <w:rsid w:val="00FF3D45"/>
    <w:rsid w:val="00FF4094"/>
    <w:rsid w:val="00FF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D49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DD49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aliases w:val="Знак Знак"/>
    <w:link w:val="a6"/>
    <w:uiPriority w:val="99"/>
    <w:locked/>
    <w:rsid w:val="00DD491A"/>
    <w:rPr>
      <w:rFonts w:ascii="Times New Roman" w:hAnsi="Times New Roman" w:cs="Times New Roman"/>
      <w:sz w:val="28"/>
      <w:szCs w:val="28"/>
      <w:lang w:eastAsia="ar-SA"/>
    </w:rPr>
  </w:style>
  <w:style w:type="paragraph" w:styleId="a6">
    <w:name w:val="Body Text Indent"/>
    <w:aliases w:val="Знак"/>
    <w:basedOn w:val="a"/>
    <w:link w:val="a5"/>
    <w:uiPriority w:val="99"/>
    <w:unhideWhenUsed/>
    <w:rsid w:val="00DD491A"/>
    <w:pPr>
      <w:suppressAutoHyphens/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DD491A"/>
  </w:style>
  <w:style w:type="paragraph" w:customStyle="1" w:styleId="ConsPlusNonformat">
    <w:name w:val="ConsPlusNonformat"/>
    <w:rsid w:val="00DD491A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C1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79E"/>
  </w:style>
  <w:style w:type="paragraph" w:styleId="aa">
    <w:name w:val="footer"/>
    <w:basedOn w:val="a"/>
    <w:link w:val="ab"/>
    <w:uiPriority w:val="99"/>
    <w:semiHidden/>
    <w:unhideWhenUsed/>
    <w:rsid w:val="0048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179E"/>
  </w:style>
  <w:style w:type="paragraph" w:styleId="ac">
    <w:name w:val="Balloon Text"/>
    <w:basedOn w:val="a"/>
    <w:link w:val="ad"/>
    <w:uiPriority w:val="99"/>
    <w:semiHidden/>
    <w:unhideWhenUsed/>
    <w:rsid w:val="00BE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D49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DD49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aliases w:val="Знак Знак"/>
    <w:link w:val="a6"/>
    <w:uiPriority w:val="99"/>
    <w:locked/>
    <w:rsid w:val="00DD491A"/>
    <w:rPr>
      <w:rFonts w:ascii="Times New Roman" w:hAnsi="Times New Roman" w:cs="Times New Roman"/>
      <w:sz w:val="28"/>
      <w:szCs w:val="28"/>
      <w:lang w:eastAsia="ar-SA"/>
    </w:rPr>
  </w:style>
  <w:style w:type="paragraph" w:styleId="a6">
    <w:name w:val="Body Text Indent"/>
    <w:aliases w:val="Знак"/>
    <w:basedOn w:val="a"/>
    <w:link w:val="a5"/>
    <w:uiPriority w:val="99"/>
    <w:unhideWhenUsed/>
    <w:rsid w:val="00DD491A"/>
    <w:pPr>
      <w:suppressAutoHyphens/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DD491A"/>
  </w:style>
  <w:style w:type="paragraph" w:customStyle="1" w:styleId="ConsPlusNonformat">
    <w:name w:val="ConsPlusNonformat"/>
    <w:rsid w:val="00DD491A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C1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79E"/>
  </w:style>
  <w:style w:type="paragraph" w:styleId="aa">
    <w:name w:val="footer"/>
    <w:basedOn w:val="a"/>
    <w:link w:val="ab"/>
    <w:uiPriority w:val="99"/>
    <w:semiHidden/>
    <w:unhideWhenUsed/>
    <w:rsid w:val="0048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179E"/>
  </w:style>
  <w:style w:type="paragraph" w:styleId="ac">
    <w:name w:val="Balloon Text"/>
    <w:basedOn w:val="a"/>
    <w:link w:val="ad"/>
    <w:uiPriority w:val="99"/>
    <w:semiHidden/>
    <w:unhideWhenUsed/>
    <w:rsid w:val="00BE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B1CE-1619-4C8B-9D04-AF6B996E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917</Words>
  <Characters>337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annrus1405@mail.ru</dc:creator>
  <cp:lastModifiedBy>Пользователь</cp:lastModifiedBy>
  <cp:revision>20</cp:revision>
  <dcterms:created xsi:type="dcterms:W3CDTF">2024-03-04T08:45:00Z</dcterms:created>
  <dcterms:modified xsi:type="dcterms:W3CDTF">2024-12-07T15:21:00Z</dcterms:modified>
</cp:coreProperties>
</file>